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EA" w:rsidRPr="00C77C98" w:rsidRDefault="00632DEA" w:rsidP="00632DEA">
      <w:pPr>
        <w:pStyle w:val="a3"/>
        <w:rPr>
          <w:rFonts w:ascii="Times New Roman" w:hAnsi="Times New Roman" w:cs="Times New Roman"/>
          <w:sz w:val="28"/>
          <w:szCs w:val="28"/>
        </w:rPr>
      </w:pPr>
      <w:r w:rsidRPr="00C77C98">
        <w:rPr>
          <w:rFonts w:ascii="Times New Roman" w:hAnsi="Times New Roman" w:cs="Times New Roman"/>
          <w:sz w:val="28"/>
          <w:szCs w:val="28"/>
        </w:rPr>
        <w:t>УКРАЇНА</w:t>
      </w:r>
    </w:p>
    <w:p w:rsidR="00632DEA" w:rsidRPr="00C77C98" w:rsidRDefault="00632DEA" w:rsidP="00632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98"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</w:p>
    <w:p w:rsidR="00632DEA" w:rsidRPr="00C77C98" w:rsidRDefault="00632DEA" w:rsidP="00632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98">
        <w:rPr>
          <w:rFonts w:ascii="Times New Roman" w:hAnsi="Times New Roman" w:cs="Times New Roman"/>
          <w:b/>
          <w:sz w:val="28"/>
          <w:szCs w:val="28"/>
        </w:rPr>
        <w:t>VIIІ скликання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2DEA" w:rsidRPr="00C77C98" w:rsidRDefault="00632DEA" w:rsidP="00632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98">
        <w:rPr>
          <w:rFonts w:ascii="Times New Roman" w:hAnsi="Times New Roman" w:cs="Times New Roman"/>
          <w:b/>
          <w:sz w:val="28"/>
          <w:szCs w:val="28"/>
        </w:rPr>
        <w:t>Засідання постійної депутатської комісії з питань комунальної власності, житлово-комунального господарства, транспорту, зв’язку та сфери послуг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2DEA" w:rsidRPr="002551DF" w:rsidRDefault="00632DEA" w:rsidP="00632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C98">
        <w:rPr>
          <w:rFonts w:ascii="Times New Roman" w:hAnsi="Times New Roman" w:cs="Times New Roman"/>
          <w:sz w:val="28"/>
          <w:szCs w:val="28"/>
        </w:rPr>
        <w:t xml:space="preserve">П Р О Т О К О Л  № </w:t>
      </w:r>
      <w:r w:rsidRPr="009E724B">
        <w:rPr>
          <w:rFonts w:ascii="Times New Roman" w:hAnsi="Times New Roman" w:cs="Times New Roman"/>
          <w:sz w:val="28"/>
          <w:szCs w:val="28"/>
        </w:rPr>
        <w:t>1</w:t>
      </w:r>
      <w:r w:rsidR="002551DF" w:rsidRPr="002551DF">
        <w:rPr>
          <w:rFonts w:ascii="Times New Roman" w:hAnsi="Times New Roman" w:cs="Times New Roman"/>
          <w:sz w:val="28"/>
          <w:szCs w:val="28"/>
        </w:rPr>
        <w:t>6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C98">
        <w:rPr>
          <w:rFonts w:ascii="Times New Roman" w:hAnsi="Times New Roman" w:cs="Times New Roman"/>
          <w:sz w:val="28"/>
          <w:szCs w:val="28"/>
        </w:rPr>
        <w:t>м. Люботин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C98">
        <w:rPr>
          <w:rFonts w:ascii="Times New Roman" w:hAnsi="Times New Roman" w:cs="Times New Roman"/>
          <w:sz w:val="28"/>
          <w:szCs w:val="28"/>
        </w:rPr>
        <w:t xml:space="preserve">вул. Слобожанська, 26 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Дата проведення: </w:t>
      </w:r>
      <w:r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77C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C77C98">
        <w:rPr>
          <w:rFonts w:ascii="Times New Roman" w:hAnsi="Times New Roman" w:cs="Times New Roman"/>
          <w:sz w:val="28"/>
          <w:szCs w:val="28"/>
        </w:rPr>
        <w:t xml:space="preserve"> 202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77C9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сього членів комісії</w:t>
      </w:r>
      <w:r w:rsidRPr="00C77C98">
        <w:rPr>
          <w:rFonts w:cs="Times New Roman"/>
          <w:sz w:val="28"/>
          <w:szCs w:val="28"/>
          <w:lang w:val="uk-UA"/>
        </w:rPr>
        <w:t xml:space="preserve"> – 4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</w:rPr>
        <w:t>Присутні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и комісії</w:t>
      </w:r>
      <w:r w:rsidRPr="00C77C98">
        <w:rPr>
          <w:rFonts w:ascii="Times New Roman" w:hAnsi="Times New Roman" w:cs="Times New Roman"/>
          <w:b/>
          <w:sz w:val="28"/>
          <w:szCs w:val="28"/>
        </w:rPr>
        <w:t>:</w:t>
      </w:r>
      <w:r w:rsidRPr="00C77C98">
        <w:rPr>
          <w:rFonts w:ascii="Times New Roman" w:hAnsi="Times New Roman" w:cs="Times New Roman"/>
          <w:sz w:val="28"/>
          <w:szCs w:val="28"/>
        </w:rPr>
        <w:t xml:space="preserve"> Гречк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7C98">
        <w:rPr>
          <w:rFonts w:ascii="Times New Roman" w:hAnsi="Times New Roman" w:cs="Times New Roman"/>
          <w:sz w:val="28"/>
          <w:szCs w:val="28"/>
        </w:rPr>
        <w:t xml:space="preserve"> Ю.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C77C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7C98">
        <w:rPr>
          <w:rFonts w:ascii="Times New Roman" w:hAnsi="Times New Roman" w:cs="Times New Roman"/>
          <w:sz w:val="28"/>
          <w:szCs w:val="28"/>
        </w:rPr>
        <w:t>Загнойко Р.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C77C98">
        <w:rPr>
          <w:rFonts w:ascii="Times New Roman" w:hAnsi="Times New Roman" w:cs="Times New Roman"/>
          <w:sz w:val="28"/>
          <w:szCs w:val="28"/>
        </w:rPr>
        <w:t>., Длугаш О.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C77C9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: - </w:t>
      </w:r>
      <w:r>
        <w:rPr>
          <w:rFonts w:ascii="Times New Roman" w:hAnsi="Times New Roman" w:cs="Times New Roman"/>
          <w:sz w:val="28"/>
          <w:szCs w:val="28"/>
        </w:rPr>
        <w:t>Альбощий Д.О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DEA" w:rsidRPr="00C77C98" w:rsidRDefault="00632DEA" w:rsidP="00632DE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і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4B58" w:rsidRPr="0013315B">
        <w:rPr>
          <w:rFonts w:ascii="Times New Roman" w:hAnsi="Times New Roman" w:cs="Times New Roman"/>
          <w:sz w:val="28"/>
          <w:szCs w:val="28"/>
          <w:lang w:val="uk-UA"/>
        </w:rPr>
        <w:t>Гречко В.,</w:t>
      </w:r>
      <w:r w:rsidR="009F4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Кудря І., </w:t>
      </w:r>
      <w:r w:rsidR="009F4B58">
        <w:rPr>
          <w:rFonts w:ascii="Times New Roman" w:hAnsi="Times New Roman" w:cs="Times New Roman"/>
          <w:sz w:val="28"/>
          <w:szCs w:val="28"/>
          <w:lang w:val="uk-UA"/>
        </w:rPr>
        <w:t xml:space="preserve">Куденко Л., </w:t>
      </w:r>
      <w:r w:rsidR="009765CB" w:rsidRPr="009765CB">
        <w:rPr>
          <w:rFonts w:ascii="Times New Roman" w:hAnsi="Times New Roman" w:cs="Times New Roman"/>
          <w:sz w:val="28"/>
          <w:szCs w:val="28"/>
          <w:lang w:val="uk-UA"/>
        </w:rPr>
        <w:t>Дьяконова В.,</w:t>
      </w:r>
      <w:r w:rsidR="00976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69B">
        <w:rPr>
          <w:rFonts w:ascii="Times New Roman" w:hAnsi="Times New Roman" w:cs="Times New Roman"/>
          <w:sz w:val="28"/>
          <w:szCs w:val="28"/>
          <w:lang w:val="uk-UA"/>
        </w:rPr>
        <w:t>Сітченко В., Маслак В.,  Кучеренко С., Трощи</w:t>
      </w:r>
      <w:r w:rsidR="00D83890">
        <w:rPr>
          <w:rFonts w:ascii="Times New Roman" w:hAnsi="Times New Roman" w:cs="Times New Roman"/>
          <w:sz w:val="28"/>
          <w:szCs w:val="28"/>
          <w:lang w:val="uk-UA"/>
        </w:rPr>
        <w:t>нська І</w:t>
      </w:r>
      <w:r w:rsidR="0010769B">
        <w:rPr>
          <w:rFonts w:ascii="Times New Roman" w:hAnsi="Times New Roman" w:cs="Times New Roman"/>
          <w:sz w:val="28"/>
          <w:szCs w:val="28"/>
          <w:lang w:val="uk-UA"/>
        </w:rPr>
        <w:t>., Яловенко І., Личкань О..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2DEA" w:rsidRPr="00C77C98" w:rsidRDefault="00632DEA" w:rsidP="00632DE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DEA" w:rsidRPr="00C77C98" w:rsidRDefault="00632DEA" w:rsidP="00632DE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DEA" w:rsidRPr="00C77C98" w:rsidRDefault="00632DEA" w:rsidP="00632D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D1E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Засідання </w:t>
      </w:r>
      <w:r w:rsidRPr="00C77C98">
        <w:rPr>
          <w:rFonts w:ascii="Times New Roman" w:hAnsi="Times New Roman" w:cs="Times New Roman"/>
          <w:sz w:val="28"/>
          <w:szCs w:val="28"/>
        </w:rPr>
        <w:t xml:space="preserve">постійної депутатської комісії з питань комунальної власності, житлово-комунального господарства, транспорту, зв’язку та сфери послуг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ечка </w:t>
      </w:r>
      <w:r w:rsidR="00EA13F5">
        <w:rPr>
          <w:rFonts w:ascii="Times New Roman" w:hAnsi="Times New Roman" w:cs="Times New Roman"/>
          <w:sz w:val="28"/>
          <w:szCs w:val="28"/>
          <w:lang w:val="uk-UA"/>
        </w:rPr>
        <w:t>Ю.П.</w:t>
      </w:r>
    </w:p>
    <w:p w:rsidR="00632DEA" w:rsidRPr="00C77C98" w:rsidRDefault="00632DEA" w:rsidP="00632D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DEA" w:rsidRPr="00C77C98" w:rsidRDefault="00632DEA" w:rsidP="00632D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денний засідання:</w:t>
      </w:r>
    </w:p>
    <w:p w:rsidR="000C5656" w:rsidRPr="000C5656" w:rsidRDefault="000C5656" w:rsidP="000C56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C565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r w:rsidRPr="000C5656">
        <w:rPr>
          <w:rFonts w:ascii="Times New Roman" w:eastAsia="Times New Roman" w:hAnsi="Times New Roman" w:cs="Times New Roman"/>
          <w:sz w:val="28"/>
          <w:szCs w:val="24"/>
        </w:rPr>
        <w:t>затвердження  Положення про звання «Почесний громадянин Люботинської громади» в новій редакції</w:t>
      </w:r>
      <w:r w:rsidRPr="000C5656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0C5656" w:rsidRPr="000C5656" w:rsidRDefault="000C5656" w:rsidP="000C5656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5656" w:rsidRPr="000C5656" w:rsidRDefault="000C5656" w:rsidP="000C5656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5656">
        <w:rPr>
          <w:rFonts w:ascii="Times New Roman" w:eastAsia="Times New Roman" w:hAnsi="Times New Roman" w:cs="Times New Roman"/>
          <w:sz w:val="28"/>
          <w:szCs w:val="24"/>
        </w:rPr>
        <w:t>Про затвердження Орієнтовного плану роботи Люботинської міської ради на ІІ півріччя 2021 року</w:t>
      </w:r>
      <w:r w:rsidRPr="000C5656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0C5656" w:rsidRPr="00E2128B" w:rsidRDefault="000C5656" w:rsidP="000C565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12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</w:p>
    <w:p w:rsidR="00555AEB" w:rsidRPr="00555AEB" w:rsidRDefault="00555AEB" w:rsidP="00555AEB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eastAsia="Times New Roman" w:hAnsi="Times New Roman" w:cs="Times New Roman"/>
          <w:sz w:val="28"/>
          <w:szCs w:val="28"/>
        </w:rPr>
        <w:t>внесення змін та доповнень до Програми соціального та економічного розвитку Люботинської міської територіальної громади на 2021 рік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55AEB" w:rsidRPr="00555AEB" w:rsidRDefault="00555AEB" w:rsidP="00555AE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AEB">
        <w:rPr>
          <w:rFonts w:ascii="Times New Roman" w:eastAsia="Times New Roman" w:hAnsi="Times New Roman" w:cs="Times New Roman"/>
          <w:sz w:val="28"/>
          <w:szCs w:val="28"/>
        </w:rPr>
        <w:t>Про затвердження Стратегічного плану розвитку Люботинської міської територіальної громади на 2021-2027 роки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55AEB" w:rsidRPr="00555AEB" w:rsidRDefault="00555AEB" w:rsidP="00555AE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eastAsia="Times New Roman" w:hAnsi="Times New Roman" w:cs="Times New Roman"/>
          <w:sz w:val="28"/>
          <w:szCs w:val="28"/>
        </w:rPr>
        <w:t>встановлення ставок єдиного податку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55AEB" w:rsidRPr="00555AEB" w:rsidRDefault="00555AEB" w:rsidP="00555AE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hAnsi="Times New Roman" w:cs="Times New Roman"/>
          <w:sz w:val="28"/>
          <w:szCs w:val="28"/>
        </w:rPr>
        <w:t>встановлення ставок та пільг із сплати податку на нерухоме майно, відмінне від земельної ділянки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AEB" w:rsidRPr="00555AEB" w:rsidRDefault="00555AEB" w:rsidP="00555AE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55AEB" w:rsidRPr="00A057CC" w:rsidRDefault="00555AEB" w:rsidP="00555AE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hAnsi="Times New Roman" w:cs="Times New Roman"/>
          <w:sz w:val="28"/>
          <w:szCs w:val="28"/>
        </w:rPr>
        <w:t>встановлення ставки транспортного податку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7CC" w:rsidRPr="00555AEB" w:rsidRDefault="00A057CC" w:rsidP="00A057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eastAsia="Times New Roman" w:hAnsi="Times New Roman" w:cs="Times New Roman"/>
          <w:sz w:val="28"/>
          <w:szCs w:val="28"/>
        </w:rPr>
        <w:t>встановлення ставок туристичного збору  на території Люботинської міської територіальної громади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55AEB" w:rsidRPr="00555AEB" w:rsidRDefault="00555AEB" w:rsidP="00555A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hAnsi="Times New Roman" w:cs="Times New Roman"/>
          <w:sz w:val="28"/>
          <w:szCs w:val="28"/>
        </w:rPr>
        <w:t>надання дозволу на створення органу самоорганізації населення - квартального комітету «Караван» шляхом злиття кварталів  №19,20,20а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AEB" w:rsidRPr="00555AEB" w:rsidRDefault="00555AEB" w:rsidP="00555A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hAnsi="Times New Roman" w:cs="Times New Roman"/>
          <w:sz w:val="28"/>
          <w:szCs w:val="28"/>
        </w:rPr>
        <w:t>затвердження Положення, переліку та тарифів платних соціальних послуг  по територіальному центру соціального обслуговування (надання соціальних послуг) Люботинської міської ради Харківської області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AEB" w:rsidRPr="00555AEB" w:rsidRDefault="00555AEB" w:rsidP="00555AE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Комунального закладу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«Люботинський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(ясла-садок) № 5 Люботинської міської ради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Харківської області» у новій редакції.</w:t>
      </w:r>
    </w:p>
    <w:p w:rsidR="00555AEB" w:rsidRPr="00555AEB" w:rsidRDefault="00555AEB" w:rsidP="00555AEB">
      <w:pPr>
        <w:pStyle w:val="a5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hAnsi="Times New Roman" w:cs="Times New Roman"/>
          <w:sz w:val="28"/>
          <w:szCs w:val="28"/>
        </w:rPr>
        <w:t>внесення змін до штатного розпису Люботинського дошкільного навчального закладу  (ясла-садок) № 2 Люботинської міської ради Харківської області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AEB" w:rsidRPr="00555AEB" w:rsidRDefault="00555AEB" w:rsidP="00555AEB">
      <w:pPr>
        <w:pStyle w:val="a5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eastAsia="Times New Roman" w:hAnsi="Times New Roman" w:cs="Times New Roman"/>
          <w:sz w:val="28"/>
          <w:szCs w:val="28"/>
        </w:rPr>
        <w:t>внесення змін до штатного розпису відділу освіти Люботинської  міської ради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55AEB" w:rsidRPr="00555AEB" w:rsidRDefault="00555AEB" w:rsidP="00555AE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 згоди на прийняття у комунальну власність Люботинської міської територіальної громади кисневих концентраторів із спільної власності територіальних громад сіл, селищ, міст Харківської області.</w:t>
      </w:r>
    </w:p>
    <w:p w:rsidR="00555AEB" w:rsidRPr="00555AEB" w:rsidRDefault="00555AEB" w:rsidP="00555A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та доповнень до Додатку 2, Додатку 4, Додатку 5 та Додатку 6 Програми реформування і розвитку житлово-комунального господарства Люботинської міської т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оріальної громади на 2021 рік.</w:t>
      </w:r>
    </w:p>
    <w:p w:rsidR="00555AEB" w:rsidRPr="00555AEB" w:rsidRDefault="00555AEB" w:rsidP="00555AE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скасування рішення </w:t>
      </w:r>
      <w:r w:rsidRPr="00555AEB">
        <w:rPr>
          <w:rFonts w:ascii="Times New Roman" w:hAnsi="Times New Roman" w:cs="Times New Roman"/>
          <w:sz w:val="28"/>
          <w:szCs w:val="28"/>
        </w:rPr>
        <w:t>XI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 сесії Люботинської міської ради </w:t>
      </w:r>
      <w:r w:rsidRPr="00555AEB">
        <w:rPr>
          <w:rFonts w:ascii="Times New Roman" w:hAnsi="Times New Roman" w:cs="Times New Roman"/>
          <w:sz w:val="28"/>
          <w:szCs w:val="28"/>
        </w:rPr>
        <w:t>VII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І скликання від 25.05.2021 № 493 «Про затвердження проєкту землеустрою та передачу у приватну власність земельної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 ділянки гр. Ольховській Ганні Сергіївні».</w:t>
      </w:r>
    </w:p>
    <w:p w:rsidR="00555AEB" w:rsidRPr="00555AEB" w:rsidRDefault="00555AEB" w:rsidP="00555AE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AEB" w:rsidRPr="00555AEB" w:rsidRDefault="00555AEB" w:rsidP="00555AEB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</w:t>
      </w:r>
      <w:r w:rsidRPr="00555AEB">
        <w:rPr>
          <w:rFonts w:ascii="Times New Roman" w:eastAsia="Times New Roman" w:hAnsi="Times New Roman" w:cs="Times New Roman"/>
          <w:sz w:val="28"/>
          <w:szCs w:val="28"/>
        </w:rPr>
        <w:t>LXVIII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</w:t>
      </w:r>
      <w:r w:rsidRPr="00555AEB">
        <w:rPr>
          <w:rFonts w:ascii="Times New Roman" w:eastAsia="Times New Roman" w:hAnsi="Times New Roman" w:cs="Times New Roman"/>
          <w:sz w:val="28"/>
          <w:szCs w:val="28"/>
        </w:rPr>
        <w:t>VII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 виконавчого комітету Люботинської міської ради від «28» травня 2019 року за № 264 «Про визначення зберігача інвентаризаційних справ нерухомого майна»</w:t>
      </w:r>
      <w:r w:rsidRPr="00555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p w:rsidR="00555AEB" w:rsidRPr="00555AEB" w:rsidRDefault="00555AEB" w:rsidP="00555AEB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5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</w:p>
    <w:p w:rsidR="00555AEB" w:rsidRPr="00555AEB" w:rsidRDefault="00555AEB" w:rsidP="00555AEB">
      <w:pPr>
        <w:pStyle w:val="a5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Pr="00555AEB">
        <w:rPr>
          <w:rFonts w:ascii="Times New Roman" w:hAnsi="Times New Roman" w:cs="Times New Roman"/>
          <w:sz w:val="28"/>
          <w:szCs w:val="28"/>
        </w:rPr>
        <w:t> 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555AEB" w:rsidRPr="00555AEB" w:rsidRDefault="00555AEB" w:rsidP="00555AEB">
      <w:pPr>
        <w:pStyle w:val="a5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5AEB" w:rsidRDefault="00555AEB" w:rsidP="00555AEB">
      <w:pPr>
        <w:pStyle w:val="a5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5AEB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.</w:t>
      </w:r>
    </w:p>
    <w:p w:rsidR="009F7728" w:rsidRDefault="009F7728" w:rsidP="009F7728">
      <w:pPr>
        <w:pStyle w:val="a5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728" w:rsidRPr="00555AEB" w:rsidRDefault="009F7728" w:rsidP="00555AEB">
      <w:pPr>
        <w:pStyle w:val="a5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становлення розміру кошторисної плати при визначенні вартості будівництва об’єктів за рахунок коштів міського бюджету на 2021 рік.</w:t>
      </w:r>
    </w:p>
    <w:p w:rsidR="00632DEA" w:rsidRPr="002849ED" w:rsidRDefault="00632DEA" w:rsidP="0028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32DEA" w:rsidRPr="00C77C98" w:rsidRDefault="00632DEA" w:rsidP="00632D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DEA" w:rsidRDefault="00632DEA" w:rsidP="00ED319E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РОЗГЛЯД ПИТАНЬ ПОРЯДКУ ДЕННОГО:</w:t>
      </w:r>
    </w:p>
    <w:p w:rsidR="00ED319E" w:rsidRPr="00ED319E" w:rsidRDefault="00ED319E" w:rsidP="00ED319E">
      <w:pPr>
        <w:pStyle w:val="Standard"/>
        <w:suppressAutoHyphens w:val="0"/>
        <w:jc w:val="center"/>
        <w:rPr>
          <w:rFonts w:cs="Times New Roman"/>
          <w:sz w:val="28"/>
          <w:szCs w:val="28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1. Перше питання порядку денного</w:t>
      </w:r>
    </w:p>
    <w:p w:rsidR="003F0BDC" w:rsidRPr="003F0BDC" w:rsidRDefault="00632DEA" w:rsidP="003F0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F0BD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3F0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0BDC" w:rsidRPr="003F0BD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r w:rsidR="003F0BDC" w:rsidRPr="003F0BDC">
        <w:rPr>
          <w:rFonts w:ascii="Times New Roman" w:eastAsia="Times New Roman" w:hAnsi="Times New Roman" w:cs="Times New Roman"/>
          <w:sz w:val="28"/>
          <w:szCs w:val="24"/>
        </w:rPr>
        <w:t>затвердження  Положення про звання «Почесний громадянин Люботинської громади» в новій редакції</w:t>
      </w:r>
      <w:r w:rsidR="003F0BDC" w:rsidRPr="003F0BDC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632DEA" w:rsidRPr="003F0BDC" w:rsidRDefault="005440FC" w:rsidP="003F0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F0BDC"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632DEA" w:rsidRPr="003F0BD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32DEA" w:rsidRPr="003F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BDC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Люботинської міської ради Гречко Володимир</w:t>
      </w:r>
      <w:r w:rsidR="00632DEA" w:rsidRPr="003F0BDC">
        <w:rPr>
          <w:rFonts w:ascii="Times New Roman" w:hAnsi="Times New Roman" w:cs="Times New Roman"/>
          <w:sz w:val="28"/>
          <w:szCs w:val="24"/>
        </w:rPr>
        <w:t>.</w:t>
      </w:r>
    </w:p>
    <w:p w:rsidR="00632DEA" w:rsidRPr="00C77C98" w:rsidRDefault="00632DEA" w:rsidP="00632D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Pr="00C77C98" w:rsidRDefault="00632DEA" w:rsidP="00632DEA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632DEA" w:rsidRPr="00C77C98" w:rsidRDefault="00632DEA" w:rsidP="00632DEA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C77C98">
        <w:rPr>
          <w:rFonts w:cs="Times New Roman"/>
          <w:b/>
          <w:sz w:val="28"/>
          <w:szCs w:val="28"/>
          <w:u w:val="single"/>
        </w:rPr>
        <w:t xml:space="preserve">2. </w:t>
      </w:r>
      <w:r w:rsidRPr="00C77C98">
        <w:rPr>
          <w:rFonts w:eastAsia="Calibri" w:cs="Times New Roman"/>
          <w:b/>
          <w:sz w:val="28"/>
          <w:szCs w:val="28"/>
          <w:u w:val="single"/>
        </w:rPr>
        <w:t>Друге питання порядку денного</w:t>
      </w:r>
    </w:p>
    <w:p w:rsidR="00632DEA" w:rsidRPr="005B1D6A" w:rsidRDefault="00632DEA" w:rsidP="0063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243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52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D6A" w:rsidRPr="000C5656">
        <w:rPr>
          <w:rFonts w:ascii="Times New Roman" w:eastAsia="Times New Roman" w:hAnsi="Times New Roman" w:cs="Times New Roman"/>
          <w:sz w:val="28"/>
          <w:szCs w:val="24"/>
        </w:rPr>
        <w:t>Про затвердження Орієнтовного плану роботи Люботинської міської ради на ІІ півріччя 2021 року</w:t>
      </w:r>
      <w:r w:rsidR="005B1D6A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632DEA" w:rsidRPr="00E459B5" w:rsidRDefault="00632DEA" w:rsidP="00632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5440F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0FC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Люботинської міської ради Гречко Володимир</w:t>
      </w:r>
      <w:r w:rsidR="005440FC" w:rsidRPr="00632DEA">
        <w:rPr>
          <w:rFonts w:ascii="Times New Roman" w:hAnsi="Times New Roman" w:cs="Times New Roman"/>
          <w:sz w:val="28"/>
          <w:szCs w:val="24"/>
        </w:rPr>
        <w:t>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Default="00632DEA" w:rsidP="00632DEA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632DEA" w:rsidRPr="00C77C98" w:rsidRDefault="00632DEA" w:rsidP="00632DEA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C77C98">
        <w:rPr>
          <w:rFonts w:cs="Times New Roman"/>
          <w:b/>
          <w:sz w:val="28"/>
          <w:szCs w:val="28"/>
          <w:u w:val="single"/>
        </w:rPr>
        <w:t>3. Третє</w:t>
      </w:r>
      <w:r w:rsidRPr="00C77C98">
        <w:rPr>
          <w:rFonts w:eastAsia="Calibri" w:cs="Times New Roman"/>
          <w:b/>
          <w:sz w:val="28"/>
          <w:szCs w:val="28"/>
          <w:u w:val="single"/>
        </w:rPr>
        <w:t xml:space="preserve"> питання порядку денного</w:t>
      </w:r>
    </w:p>
    <w:p w:rsidR="00632DEA" w:rsidRPr="0066025C" w:rsidRDefault="00632DEA" w:rsidP="0063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243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52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25C"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66025C" w:rsidRPr="00555AEB">
        <w:rPr>
          <w:rFonts w:ascii="Times New Roman" w:eastAsia="Times New Roman" w:hAnsi="Times New Roman" w:cs="Times New Roman"/>
          <w:sz w:val="28"/>
          <w:szCs w:val="28"/>
        </w:rPr>
        <w:t>внесення змін та доповнень до Програми соціального та економічного розвитку Люботинської міської територіальної громади на 2021 рік</w:t>
      </w:r>
      <w:r w:rsidR="0066025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2DEA" w:rsidRDefault="00632DEA" w:rsidP="0063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9B5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цевого економічного розвитку Ірина КУДРЯ</w:t>
      </w:r>
      <w:r w:rsidRPr="00E459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2DEA" w:rsidRPr="00C77C98" w:rsidRDefault="00632DEA" w:rsidP="00632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A16F2E" w:rsidRDefault="00A16F2E" w:rsidP="00632DEA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A16F2E" w:rsidRDefault="00A16F2E" w:rsidP="00632DEA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A16F2E" w:rsidRDefault="00A16F2E" w:rsidP="00632DEA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A16F2E" w:rsidRDefault="00A16F2E" w:rsidP="00632DEA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lastRenderedPageBreak/>
        <w:t>4. Четвер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632DEA" w:rsidRPr="00561BD1" w:rsidRDefault="00632DEA" w:rsidP="0063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D5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90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25C" w:rsidRPr="00555AEB">
        <w:rPr>
          <w:rFonts w:ascii="Times New Roman" w:eastAsia="Times New Roman" w:hAnsi="Times New Roman" w:cs="Times New Roman"/>
          <w:sz w:val="28"/>
          <w:szCs w:val="28"/>
        </w:rPr>
        <w:t>Про затвердження Стратегічного плану розвитку Люботинської міської територіальної громади на 2021-2027 роки</w:t>
      </w:r>
      <w:r w:rsidR="0066025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90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2DEA" w:rsidRPr="00C77C98" w:rsidRDefault="00632DEA" w:rsidP="0063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40FC" w:rsidRPr="00E459B5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цевого економічного розвитку Ірина КУДРЯ</w:t>
      </w:r>
      <w:r w:rsidR="005440FC" w:rsidRPr="00E459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Default="00632DEA" w:rsidP="00632DEA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>5. П'я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537167" w:rsidRPr="00537167" w:rsidRDefault="00632DEA" w:rsidP="005371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6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537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167" w:rsidRPr="005371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537167" w:rsidRPr="00537167">
        <w:rPr>
          <w:rFonts w:ascii="Times New Roman" w:eastAsia="Times New Roman" w:hAnsi="Times New Roman" w:cs="Times New Roman"/>
          <w:sz w:val="28"/>
          <w:szCs w:val="28"/>
        </w:rPr>
        <w:t>встановлення ставок єдиного податку</w:t>
      </w:r>
      <w:r w:rsidR="00537167" w:rsidRPr="005371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2DEA" w:rsidRPr="00C77C98" w:rsidRDefault="005440FC" w:rsidP="005371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ЛА</w:t>
      </w:r>
      <w:r w:rsidR="00632DEA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E459B5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цевого економічного розвитку Ірина КУДРЯ</w:t>
      </w:r>
      <w:r w:rsidRPr="00E459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32DEA" w:rsidRPr="00124D2C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32DEA" w:rsidRPr="00C77C98" w:rsidRDefault="00632DEA" w:rsidP="0053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6. Шос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632DEA" w:rsidRPr="00BC43CF" w:rsidRDefault="00632DEA" w:rsidP="00BC43C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C43CF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C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3CF" w:rsidRPr="00BC4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BC43CF" w:rsidRPr="00BC43CF">
        <w:rPr>
          <w:rFonts w:ascii="Times New Roman" w:hAnsi="Times New Roman" w:cs="Times New Roman"/>
          <w:sz w:val="28"/>
          <w:szCs w:val="28"/>
        </w:rPr>
        <w:t>встановлення ставок та пільг із сплати податку на нерухоме майно, відмінне від земельної ділянки</w:t>
      </w:r>
      <w:r w:rsidR="00BC43CF" w:rsidRPr="00BC43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DEA" w:rsidRPr="00780E59" w:rsidRDefault="005440FC" w:rsidP="00BC4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ЛА</w:t>
      </w:r>
      <w:r w:rsidR="00632DEA" w:rsidRPr="00780E5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32DEA" w:rsidRPr="00780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9B5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цевого економічного розвитку Ірина КУДРЯ</w:t>
      </w:r>
      <w:r w:rsidR="00632DEA" w:rsidRPr="00780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DE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Pr="00C77C98" w:rsidRDefault="00632DEA" w:rsidP="00632DE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7. Сьом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632DEA" w:rsidRPr="00CB212E" w:rsidRDefault="00632DEA" w:rsidP="00CB2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12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2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12E" w:rsidRPr="00CB21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B212E" w:rsidRPr="00CB212E">
        <w:rPr>
          <w:rFonts w:ascii="Times New Roman" w:hAnsi="Times New Roman" w:cs="Times New Roman"/>
          <w:sz w:val="28"/>
          <w:szCs w:val="28"/>
        </w:rPr>
        <w:t>встановлення ставки транспортного податку</w:t>
      </w:r>
      <w:r w:rsidR="00CB212E" w:rsidRPr="00CB2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DEA" w:rsidRPr="001D5D05" w:rsidRDefault="00632DEA" w:rsidP="00CB212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D5D05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1D5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0FC" w:rsidRPr="00E459B5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цевого економічного розвитку Ірина КУДРЯ</w:t>
      </w:r>
      <w:r w:rsidR="005440FC" w:rsidRPr="00E459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2DEA" w:rsidRPr="00C77C98" w:rsidRDefault="00632DEA" w:rsidP="00CB21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b/>
          <w:iCs/>
          <w:color w:val="222222"/>
          <w:sz w:val="28"/>
          <w:szCs w:val="28"/>
          <w:u w:val="single"/>
          <w:shd w:val="clear" w:color="auto" w:fill="FFFFFF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  <w:t>8. Восьм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632DEA" w:rsidRPr="00A057CC" w:rsidRDefault="00632DEA" w:rsidP="00A05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7C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A05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7CC" w:rsidRPr="00A057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057CC" w:rsidRPr="00A057CC">
        <w:rPr>
          <w:rFonts w:ascii="Times New Roman" w:eastAsia="Times New Roman" w:hAnsi="Times New Roman" w:cs="Times New Roman"/>
          <w:sz w:val="28"/>
          <w:szCs w:val="28"/>
        </w:rPr>
        <w:t>встановлення ставок туристичного збору  на території Люботинської міської територіальної громади</w:t>
      </w:r>
      <w:r w:rsidR="00A057CC" w:rsidRPr="00A057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2DEA" w:rsidRDefault="00A057CC" w:rsidP="00A057C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Pr="00A057CC">
        <w:rPr>
          <w:rFonts w:ascii="Times New Roman" w:hAnsi="Times New Roman" w:cs="Times New Roman"/>
          <w:b/>
          <w:sz w:val="28"/>
          <w:szCs w:val="28"/>
        </w:rPr>
        <w:t>ЛА</w:t>
      </w:r>
      <w:r w:rsidR="00632DEA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32DEA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0FC" w:rsidRPr="00E459B5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цевого економічного розвитку Ірина КУДРЯ</w:t>
      </w:r>
      <w:r w:rsidR="005440FC" w:rsidRPr="00E459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2DEA" w:rsidRPr="00C77C98" w:rsidRDefault="00632DEA" w:rsidP="00A057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9. Дев'я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632DEA" w:rsidRPr="00C76764" w:rsidRDefault="00632DEA" w:rsidP="00632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6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767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6764" w:rsidRPr="00C76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76764" w:rsidRPr="00C76764">
        <w:rPr>
          <w:rFonts w:ascii="Times New Roman" w:hAnsi="Times New Roman" w:cs="Times New Roman"/>
          <w:sz w:val="28"/>
          <w:szCs w:val="28"/>
        </w:rPr>
        <w:t>надання дозволу на створення органу самоорганізації населення - квартального комітету «Караван» шляхом злиття кварталів  №19,20,20а</w:t>
      </w:r>
      <w:r w:rsidR="00C76764" w:rsidRPr="00C767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DEA" w:rsidRDefault="005440FC" w:rsidP="00632DEA">
      <w:pPr>
        <w:spacing w:after="0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ЛА</w:t>
      </w:r>
      <w:r w:rsidR="00632DEA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32DEA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764" w:rsidRPr="00C77C98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а справами виконкому Лідія КУДЕНКО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C3506" w:rsidRPr="00A16F2E" w:rsidRDefault="00632DEA" w:rsidP="00A16F2E">
      <w:pPr>
        <w:pStyle w:val="Standard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lastRenderedPageBreak/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3C3506" w:rsidRDefault="003C3506" w:rsidP="00632DEA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10. Деся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632DEA" w:rsidRPr="00BB7526" w:rsidRDefault="00632DEA" w:rsidP="0063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752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B7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506"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3C3506" w:rsidRPr="00555AEB">
        <w:rPr>
          <w:rFonts w:ascii="Times New Roman" w:hAnsi="Times New Roman" w:cs="Times New Roman"/>
          <w:sz w:val="28"/>
          <w:szCs w:val="28"/>
        </w:rPr>
        <w:t>затвердження Положення, переліку та тарифів платних соціальних послуг  по територіальному центру соціального обслуговування (надання соціальних послуг) Люботинської міської ради Харківської області</w:t>
      </w:r>
      <w:r w:rsidR="003C3506" w:rsidRPr="00555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DEA" w:rsidRDefault="005440FC" w:rsidP="00632DE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ЛА</w:t>
      </w:r>
      <w:r w:rsidR="00632DEA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32DEA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506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3C3506" w:rsidRPr="00B852A4">
        <w:rPr>
          <w:rFonts w:ascii="Times New Roman" w:hAnsi="Times New Roman" w:cs="Times New Roman"/>
          <w:sz w:val="28"/>
          <w:szCs w:val="24"/>
          <w:lang w:val="uk-UA"/>
        </w:rPr>
        <w:t>директор</w:t>
      </w:r>
      <w:r w:rsidR="003C3506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="003C3506" w:rsidRPr="00B852A4">
        <w:rPr>
          <w:rFonts w:ascii="Times New Roman" w:hAnsi="Times New Roman" w:cs="Times New Roman"/>
          <w:sz w:val="28"/>
          <w:szCs w:val="24"/>
          <w:lang w:val="uk-UA"/>
        </w:rPr>
        <w:t xml:space="preserve"> територіального центру соціального обслуговування ЛМР ХО</w:t>
      </w:r>
      <w:r w:rsidR="003C3506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Дьяконова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11. Оди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632DEA" w:rsidRPr="006C0D2E" w:rsidRDefault="00632DEA" w:rsidP="0063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6C0D2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72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961"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B72961" w:rsidRPr="00555AEB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Комунального закладу</w:t>
      </w:r>
      <w:r w:rsidR="00B72961" w:rsidRPr="00555AEB">
        <w:rPr>
          <w:rFonts w:ascii="Times New Roman" w:hAnsi="Times New Roman" w:cs="Times New Roman"/>
          <w:sz w:val="28"/>
          <w:szCs w:val="28"/>
        </w:rPr>
        <w:t> </w:t>
      </w:r>
      <w:r w:rsidR="00B72961" w:rsidRPr="00555AEB">
        <w:rPr>
          <w:rFonts w:ascii="Times New Roman" w:hAnsi="Times New Roman" w:cs="Times New Roman"/>
          <w:sz w:val="28"/>
          <w:szCs w:val="28"/>
          <w:lang w:val="uk-UA"/>
        </w:rPr>
        <w:t>«Люботинський</w:t>
      </w:r>
      <w:r w:rsidR="00B72961" w:rsidRPr="00555AEB">
        <w:rPr>
          <w:rFonts w:ascii="Times New Roman" w:hAnsi="Times New Roman" w:cs="Times New Roman"/>
          <w:sz w:val="28"/>
          <w:szCs w:val="28"/>
        </w:rPr>
        <w:t> </w:t>
      </w:r>
      <w:r w:rsidR="00B72961"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</w:t>
      </w:r>
      <w:r w:rsidR="00B72961" w:rsidRPr="00555AEB">
        <w:rPr>
          <w:rFonts w:ascii="Times New Roman" w:hAnsi="Times New Roman" w:cs="Times New Roman"/>
          <w:sz w:val="28"/>
          <w:szCs w:val="28"/>
        </w:rPr>
        <w:t> </w:t>
      </w:r>
      <w:r w:rsidR="00B72961" w:rsidRPr="00555AEB">
        <w:rPr>
          <w:rFonts w:ascii="Times New Roman" w:hAnsi="Times New Roman" w:cs="Times New Roman"/>
          <w:sz w:val="28"/>
          <w:szCs w:val="28"/>
          <w:lang w:val="uk-UA"/>
        </w:rPr>
        <w:t>(ясла-садок) № 5 Люботинської міської ради</w:t>
      </w:r>
      <w:r w:rsidR="00B72961" w:rsidRPr="00555AEB">
        <w:rPr>
          <w:rFonts w:ascii="Times New Roman" w:hAnsi="Times New Roman" w:cs="Times New Roman"/>
          <w:sz w:val="28"/>
          <w:szCs w:val="28"/>
        </w:rPr>
        <w:t> </w:t>
      </w:r>
      <w:r w:rsidR="00B72961" w:rsidRPr="00555AEB">
        <w:rPr>
          <w:rFonts w:ascii="Times New Roman" w:hAnsi="Times New Roman" w:cs="Times New Roman"/>
          <w:sz w:val="28"/>
          <w:szCs w:val="28"/>
          <w:lang w:val="uk-UA"/>
        </w:rPr>
        <w:t>Харківської області» у новій редакції.</w:t>
      </w:r>
    </w:p>
    <w:p w:rsidR="00632DEA" w:rsidRDefault="00B72961" w:rsidP="00632DE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632DEA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32DEA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відділу освіти Вікторія СІТЧЕНКО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Default="00632DEA" w:rsidP="00632DEA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 xml:space="preserve">12. Два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632DEA" w:rsidRPr="00CC5649" w:rsidRDefault="00632DEA" w:rsidP="0063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C564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544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2225"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E2225" w:rsidRPr="00555AEB">
        <w:rPr>
          <w:rFonts w:ascii="Times New Roman" w:hAnsi="Times New Roman" w:cs="Times New Roman"/>
          <w:sz w:val="28"/>
          <w:szCs w:val="28"/>
        </w:rPr>
        <w:t>внесення змін до штатного розпису Люботинського дошкільного навчального закладу  (ясла-садок) № 2 Люботинської міської ради Харківської області</w:t>
      </w:r>
      <w:r w:rsidR="005E2225" w:rsidRPr="00555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DEA" w:rsidRDefault="00B72961" w:rsidP="00632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632DEA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440F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відділу освіти Вікторія СІТЧЕНКО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 xml:space="preserve">13. Три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632DEA" w:rsidRPr="006A3FAB" w:rsidRDefault="00632DEA" w:rsidP="0063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6A3FA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A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74E"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5574E" w:rsidRPr="00555AEB">
        <w:rPr>
          <w:rFonts w:ascii="Times New Roman" w:eastAsia="Times New Roman" w:hAnsi="Times New Roman" w:cs="Times New Roman"/>
          <w:sz w:val="28"/>
          <w:szCs w:val="28"/>
        </w:rPr>
        <w:t>внесення змін до штатного розпису відділу освіти Люботинської  міської ради</w:t>
      </w:r>
      <w:r w:rsidR="0005574E"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2DEA" w:rsidRDefault="00B72961" w:rsidP="00632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632DEA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32DEA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відділу освіти Вікторія СІТЧЕНКО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Default="00632DEA" w:rsidP="00632DEA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 xml:space="preserve">14. Чотир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632DEA" w:rsidRPr="002347E0" w:rsidRDefault="00632DEA" w:rsidP="00632D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2347E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34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BBD"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57BBD" w:rsidRPr="00555AEB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A57BBD" w:rsidRPr="00555AEB">
        <w:rPr>
          <w:rFonts w:ascii="Times New Roman" w:hAnsi="Times New Roman" w:cs="Times New Roman"/>
          <w:sz w:val="28"/>
          <w:szCs w:val="28"/>
        </w:rPr>
        <w:t> </w:t>
      </w:r>
      <w:r w:rsidR="00A57BBD"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 згоди на прийняття у комунальну власність Люботинської міської територіальної громади кисневих концентраторів із спільної власності територіальних громад сіл, селищ, міст Харківської області.</w:t>
      </w:r>
    </w:p>
    <w:p w:rsidR="00632DEA" w:rsidRPr="00C77C98" w:rsidRDefault="00632DEA" w:rsidP="00632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розвитку інфраструктури              міс</w:t>
      </w:r>
      <w:r>
        <w:rPr>
          <w:rFonts w:ascii="Times New Roman" w:hAnsi="Times New Roman" w:cs="Times New Roman"/>
          <w:sz w:val="28"/>
          <w:szCs w:val="28"/>
          <w:lang w:val="uk-UA"/>
        </w:rPr>
        <w:t>та та благоустрою Віталій Маслак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ED319E" w:rsidRDefault="00ED319E" w:rsidP="00632DEA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lastRenderedPageBreak/>
        <w:t xml:space="preserve">15. П’ят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632DEA" w:rsidRPr="008B3666" w:rsidRDefault="00632DEA" w:rsidP="0063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B366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B366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04EE2"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та доповнень до Додатку 2, Додатку 4, Додатку 5 та Додатку 6 Програми реформування і розвитку житлово-комунального господарства Люботинської міської тер</w:t>
      </w:r>
      <w:r w:rsidR="00604EE2">
        <w:rPr>
          <w:rFonts w:ascii="Times New Roman" w:eastAsia="Times New Roman" w:hAnsi="Times New Roman" w:cs="Times New Roman"/>
          <w:sz w:val="28"/>
          <w:szCs w:val="28"/>
          <w:lang w:val="uk-UA"/>
        </w:rPr>
        <w:t>иторіальної громади на 2021 рік.</w:t>
      </w:r>
    </w:p>
    <w:p w:rsidR="00632DEA" w:rsidRDefault="00632DEA" w:rsidP="00632DEA">
      <w:pPr>
        <w:spacing w:after="0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</w:t>
      </w:r>
      <w:r>
        <w:rPr>
          <w:rFonts w:ascii="Times New Roman" w:hAnsi="Times New Roman" w:cs="Times New Roman"/>
          <w:sz w:val="28"/>
          <w:szCs w:val="24"/>
          <w:lang w:val="uk-UA"/>
        </w:rPr>
        <w:t>та та благоустрою Віталій Маслак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.</w:t>
      </w:r>
      <w:r w:rsidRPr="0092249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:rsidR="008B497B" w:rsidRPr="008B497B" w:rsidRDefault="005E08C3" w:rsidP="008B49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310C">
        <w:rPr>
          <w:rFonts w:ascii="Times New Roman" w:hAnsi="Times New Roman" w:cs="Times New Roman"/>
          <w:b/>
          <w:sz w:val="28"/>
          <w:szCs w:val="28"/>
          <w:lang w:val="uk-UA"/>
        </w:rPr>
        <w:t>ВИСТУП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08C3">
        <w:rPr>
          <w:rFonts w:ascii="Times New Roman" w:hAnsi="Times New Roman" w:cs="Times New Roman"/>
          <w:sz w:val="28"/>
          <w:szCs w:val="28"/>
          <w:lang w:val="uk-UA"/>
        </w:rPr>
        <w:t xml:space="preserve">Длугаш О. К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ечка Ю.П., Загнойко Р.С. </w:t>
      </w:r>
      <w:r w:rsidR="008B497B">
        <w:rPr>
          <w:rFonts w:ascii="Times New Roman" w:hAnsi="Times New Roman" w:cs="Times New Roman"/>
          <w:sz w:val="28"/>
          <w:szCs w:val="28"/>
          <w:lang w:val="uk-UA"/>
        </w:rPr>
        <w:t xml:space="preserve">підняли питання </w:t>
      </w:r>
      <w:r w:rsidR="008B497B" w:rsidRPr="008B4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497B" w:rsidRPr="008B497B" w:rsidRDefault="008B497B" w:rsidP="008B49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B497B">
        <w:rPr>
          <w:rFonts w:ascii="Times New Roman" w:hAnsi="Times New Roman" w:cs="Times New Roman"/>
          <w:sz w:val="28"/>
          <w:szCs w:val="28"/>
          <w:lang w:val="uk-UA"/>
        </w:rPr>
        <w:t>тосо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 в виконанні</w:t>
      </w:r>
      <w:r w:rsidRPr="008B4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го плану на перше півріччя 2021 року </w:t>
      </w:r>
      <w:r w:rsidRPr="008B497B">
        <w:rPr>
          <w:rFonts w:ascii="Times New Roman" w:hAnsi="Times New Roman" w:cs="Times New Roman"/>
          <w:sz w:val="28"/>
          <w:szCs w:val="28"/>
          <w:lang w:val="uk-UA"/>
        </w:rPr>
        <w:t xml:space="preserve">про ,,Затвердження положення  про проведення земельних робіт на території Люботинської міської ради”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497B" w:rsidRPr="008B497B" w:rsidRDefault="008B497B" w:rsidP="008B49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ули увагу на</w:t>
      </w:r>
      <w:r w:rsidRPr="008B4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правильність </w:t>
      </w:r>
      <w:r w:rsidRPr="008B497B">
        <w:rPr>
          <w:rFonts w:ascii="Times New Roman" w:hAnsi="Times New Roman" w:cs="Times New Roman"/>
          <w:sz w:val="28"/>
          <w:szCs w:val="28"/>
          <w:lang w:val="uk-UA"/>
        </w:rPr>
        <w:t>встановлення нових дорожніх знаків пішохідного переходу по всьому місту.</w:t>
      </w:r>
    </w:p>
    <w:p w:rsidR="005E08C3" w:rsidRPr="005E08C3" w:rsidRDefault="008B497B" w:rsidP="008B49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и доручення 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 xml:space="preserve"> відділу з питань розвитку інфраструктури міс</w:t>
      </w:r>
      <w:r>
        <w:rPr>
          <w:rFonts w:ascii="Times New Roman" w:hAnsi="Times New Roman" w:cs="Times New Roman"/>
          <w:sz w:val="28"/>
          <w:szCs w:val="24"/>
          <w:lang w:val="uk-UA"/>
        </w:rPr>
        <w:t>та та благоустрою Віталію Маслаку</w:t>
      </w:r>
      <w:r w:rsidRPr="0092249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8B497B">
        <w:rPr>
          <w:rFonts w:ascii="Times New Roman" w:hAnsi="Times New Roman" w:cs="Times New Roman"/>
          <w:sz w:val="28"/>
          <w:szCs w:val="28"/>
          <w:lang w:val="uk-UA"/>
        </w:rPr>
        <w:t>переві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ід</w:t>
      </w:r>
      <w:r w:rsidRPr="008B497B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по крон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ю дерев на території 1 гімназії. Та наголосили необхідності на сесію підготувати</w:t>
      </w:r>
      <w:r w:rsidRPr="008B497B">
        <w:rPr>
          <w:rFonts w:ascii="Times New Roman" w:hAnsi="Times New Roman" w:cs="Times New Roman"/>
          <w:sz w:val="28"/>
          <w:szCs w:val="28"/>
          <w:lang w:val="uk-UA"/>
        </w:rPr>
        <w:t xml:space="preserve">  довідку про заборгованість на підприємствах (ВУКГ, ВККУ) станом на 01.06.2021 р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16. Шіст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632DEA" w:rsidRPr="00C77C98" w:rsidRDefault="00632DEA" w:rsidP="00632D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09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D3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19E"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ED319E"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скасування рішення </w:t>
      </w:r>
      <w:r w:rsidR="00ED319E" w:rsidRPr="00555AEB">
        <w:rPr>
          <w:rFonts w:ascii="Times New Roman" w:hAnsi="Times New Roman" w:cs="Times New Roman"/>
          <w:sz w:val="28"/>
          <w:szCs w:val="28"/>
        </w:rPr>
        <w:t>XI</w:t>
      </w:r>
      <w:r w:rsidR="00ED319E"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 сесії Люботинської міської ради </w:t>
      </w:r>
      <w:r w:rsidR="00ED319E" w:rsidRPr="00555AEB">
        <w:rPr>
          <w:rFonts w:ascii="Times New Roman" w:hAnsi="Times New Roman" w:cs="Times New Roman"/>
          <w:sz w:val="28"/>
          <w:szCs w:val="28"/>
        </w:rPr>
        <w:t>VII</w:t>
      </w:r>
      <w:r w:rsidR="00ED319E" w:rsidRPr="00555AEB">
        <w:rPr>
          <w:rFonts w:ascii="Times New Roman" w:hAnsi="Times New Roman" w:cs="Times New Roman"/>
          <w:sz w:val="28"/>
          <w:szCs w:val="28"/>
          <w:lang w:val="uk-UA"/>
        </w:rPr>
        <w:t>І скликання від 25.05.2021 № 493 «Про затвердження проєкту землеустрою та передачу у приватну власність земельної</w:t>
      </w:r>
      <w:r w:rsidR="00ED319E" w:rsidRPr="00555AEB">
        <w:rPr>
          <w:rFonts w:ascii="Times New Roman" w:hAnsi="Times New Roman" w:cs="Times New Roman"/>
          <w:sz w:val="28"/>
          <w:szCs w:val="28"/>
        </w:rPr>
        <w:t> </w:t>
      </w:r>
      <w:r w:rsidR="00ED319E" w:rsidRPr="00555AEB">
        <w:rPr>
          <w:rFonts w:ascii="Times New Roman" w:hAnsi="Times New Roman" w:cs="Times New Roman"/>
          <w:sz w:val="28"/>
          <w:szCs w:val="28"/>
          <w:lang w:val="uk-UA"/>
        </w:rPr>
        <w:t xml:space="preserve"> ділянки гр. Ольховській Ганні Сергіївні».</w:t>
      </w:r>
    </w:p>
    <w:p w:rsidR="00632DEA" w:rsidRPr="00C77C98" w:rsidRDefault="00632DEA" w:rsidP="00D83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19E">
        <w:rPr>
          <w:rFonts w:ascii="Times New Roman" w:hAnsi="Times New Roman" w:cs="Times New Roman"/>
          <w:sz w:val="28"/>
          <w:szCs w:val="28"/>
          <w:lang w:val="uk-UA"/>
        </w:rPr>
        <w:t>депутат Люботинської міської ради Світлана КУЧЕРЕНКО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 w:rsidR="00ED319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="00ED31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2DEA" w:rsidRPr="00C77C98" w:rsidRDefault="00632DEA" w:rsidP="00632DEA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F72C15">
        <w:rPr>
          <w:rStyle w:val="StrongEmphasis"/>
          <w:rFonts w:cs="Times New Roman"/>
          <w:sz w:val="28"/>
          <w:szCs w:val="28"/>
          <w:lang w:val="uk-UA"/>
        </w:rPr>
        <w:t>Д</w:t>
      </w:r>
      <w:r w:rsidR="00ED319E">
        <w:rPr>
          <w:rStyle w:val="StrongEmphasis"/>
          <w:rFonts w:cs="Times New Roman"/>
          <w:sz w:val="28"/>
          <w:szCs w:val="28"/>
          <w:lang w:val="uk-UA"/>
        </w:rPr>
        <w:t xml:space="preserve">ане питання </w:t>
      </w:r>
      <w:r w:rsidR="00F72C15">
        <w:rPr>
          <w:rStyle w:val="StrongEmphasis"/>
          <w:rFonts w:cs="Times New Roman"/>
          <w:sz w:val="28"/>
          <w:szCs w:val="28"/>
          <w:lang w:val="uk-UA"/>
        </w:rPr>
        <w:t xml:space="preserve">залишити </w:t>
      </w:r>
      <w:r w:rsidR="00ED319E">
        <w:rPr>
          <w:rStyle w:val="StrongEmphasis"/>
          <w:rFonts w:cs="Times New Roman"/>
          <w:sz w:val="28"/>
          <w:szCs w:val="28"/>
          <w:lang w:val="uk-UA"/>
        </w:rPr>
        <w:t>на розгляд сесії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.</w:t>
      </w:r>
    </w:p>
    <w:p w:rsidR="00632DEA" w:rsidRDefault="00632DEA" w:rsidP="00632DEA">
      <w:pPr>
        <w:pStyle w:val="Standard"/>
        <w:suppressAutoHyphens w:val="0"/>
        <w:jc w:val="both"/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</w:pPr>
    </w:p>
    <w:p w:rsidR="00632DEA" w:rsidRPr="00C77C98" w:rsidRDefault="00632DEA" w:rsidP="00632DEA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17. Сім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632DEA" w:rsidRPr="00C77C98" w:rsidRDefault="00632DEA" w:rsidP="00632D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4DE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1D4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091"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</w:t>
      </w:r>
      <w:r w:rsidR="001D4091" w:rsidRPr="00555AEB">
        <w:rPr>
          <w:rFonts w:ascii="Times New Roman" w:eastAsia="Times New Roman" w:hAnsi="Times New Roman" w:cs="Times New Roman"/>
          <w:sz w:val="28"/>
          <w:szCs w:val="28"/>
        </w:rPr>
        <w:t>LXVIII</w:t>
      </w:r>
      <w:r w:rsidR="001D4091"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</w:t>
      </w:r>
      <w:r w:rsidR="001D4091" w:rsidRPr="00555AEB">
        <w:rPr>
          <w:rFonts w:ascii="Times New Roman" w:eastAsia="Times New Roman" w:hAnsi="Times New Roman" w:cs="Times New Roman"/>
          <w:sz w:val="28"/>
          <w:szCs w:val="28"/>
        </w:rPr>
        <w:t>VII</w:t>
      </w:r>
      <w:r w:rsidR="001D4091"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 виконавчого комітету Люботинської міської ради від «28» травня 2019 року за № 264 «Про визначення зберігача інвентаризаційних справ нерухомого майна»</w:t>
      </w:r>
      <w:r w:rsidR="001D4091" w:rsidRPr="00555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p w:rsidR="00632DEA" w:rsidRPr="00CC1094" w:rsidRDefault="00632DEA" w:rsidP="00D83890">
      <w:pPr>
        <w:pStyle w:val="a6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Pr="00C77C98">
        <w:rPr>
          <w:rFonts w:cs="Times New Roman"/>
          <w:b/>
          <w:sz w:val="28"/>
          <w:szCs w:val="28"/>
          <w:lang w:val="uk-UA"/>
        </w:rPr>
        <w:t>:</w:t>
      </w:r>
      <w:r w:rsidRPr="00C77C98">
        <w:rPr>
          <w:rFonts w:cs="Times New Roman"/>
          <w:sz w:val="28"/>
          <w:szCs w:val="28"/>
          <w:lang w:val="uk-UA"/>
        </w:rPr>
        <w:t xml:space="preserve"> </w:t>
      </w:r>
      <w:r w:rsidR="001D4091" w:rsidRPr="001D4091">
        <w:rPr>
          <w:rFonts w:cs="Times New Roman"/>
          <w:sz w:val="28"/>
          <w:lang w:val="uk-UA"/>
        </w:rPr>
        <w:t>начальник відділу містобудування, архітектури та держархбудконтролю Ірина ТРОЩИНСЬКА</w:t>
      </w:r>
      <w:r w:rsidR="001D4091">
        <w:rPr>
          <w:rFonts w:cs="Times New Roman"/>
          <w:sz w:val="28"/>
          <w:lang w:val="uk-UA"/>
        </w:rPr>
        <w:t>.</w:t>
      </w:r>
    </w:p>
    <w:p w:rsidR="00632DEA" w:rsidRPr="00C77C98" w:rsidRDefault="00632DEA" w:rsidP="00632D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D83890" w:rsidRDefault="00632DEA" w:rsidP="00D83890">
      <w:pPr>
        <w:pStyle w:val="Standard"/>
        <w:suppressAutoHyphens w:val="0"/>
        <w:jc w:val="both"/>
        <w:rPr>
          <w:rFonts w:eastAsia="Calibri"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D83890"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D83890" w:rsidRDefault="00D83890" w:rsidP="00D83890">
      <w:pPr>
        <w:pStyle w:val="Standard"/>
        <w:suppressAutoHyphens w:val="0"/>
        <w:jc w:val="both"/>
        <w:rPr>
          <w:rFonts w:eastAsia="Calibri" w:cs="Times New Roman"/>
          <w:sz w:val="28"/>
          <w:szCs w:val="28"/>
          <w:lang w:val="uk-UA"/>
        </w:rPr>
      </w:pPr>
    </w:p>
    <w:p w:rsidR="0047154D" w:rsidRDefault="0047154D" w:rsidP="00D83890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47154D" w:rsidRDefault="0047154D" w:rsidP="00D83890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47154D" w:rsidRDefault="0047154D" w:rsidP="00D83890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47154D" w:rsidRDefault="0047154D" w:rsidP="00D83890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D83890" w:rsidRPr="00C77C98" w:rsidRDefault="00D83890" w:rsidP="00D83890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lastRenderedPageBreak/>
        <w:t>18. Віс</w:t>
      </w: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ім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D83890" w:rsidRPr="00C77C98" w:rsidRDefault="00D83890" w:rsidP="00D838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4DE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CA4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5E" w:rsidRPr="00555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A4B5E" w:rsidRPr="00555AEB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="00CA4B5E" w:rsidRPr="00555AEB">
        <w:rPr>
          <w:rFonts w:ascii="Times New Roman" w:hAnsi="Times New Roman" w:cs="Times New Roman"/>
          <w:sz w:val="28"/>
          <w:szCs w:val="28"/>
        </w:rPr>
        <w:t> </w:t>
      </w:r>
      <w:r w:rsidR="00CA4B5E" w:rsidRPr="00555AEB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="00CA4B5E" w:rsidRPr="00555AEB">
        <w:rPr>
          <w:rFonts w:ascii="Times New Roman" w:hAnsi="Times New Roman" w:cs="Times New Roman"/>
          <w:sz w:val="28"/>
          <w:szCs w:val="28"/>
        </w:rPr>
        <w:t> </w:t>
      </w:r>
      <w:r w:rsidR="00CA4B5E" w:rsidRPr="00555AEB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CA4B5E" w:rsidRPr="00555AEB">
        <w:rPr>
          <w:rFonts w:ascii="Times New Roman" w:hAnsi="Times New Roman" w:cs="Times New Roman"/>
          <w:sz w:val="28"/>
          <w:szCs w:val="28"/>
        </w:rPr>
        <w:t> </w:t>
      </w:r>
      <w:r w:rsidR="00CA4B5E" w:rsidRPr="00555AEB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="00CA4B5E" w:rsidRPr="00555AEB">
        <w:rPr>
          <w:rFonts w:ascii="Times New Roman" w:hAnsi="Times New Roman" w:cs="Times New Roman"/>
          <w:sz w:val="28"/>
          <w:szCs w:val="28"/>
        </w:rPr>
        <w:t> </w:t>
      </w:r>
      <w:r w:rsidR="00CA4B5E" w:rsidRPr="00555AEB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="00CA4B5E" w:rsidRPr="00555AEB">
        <w:rPr>
          <w:rFonts w:ascii="Times New Roman" w:hAnsi="Times New Roman" w:cs="Times New Roman"/>
          <w:sz w:val="28"/>
          <w:szCs w:val="28"/>
        </w:rPr>
        <w:t> </w:t>
      </w:r>
      <w:r w:rsidR="00CA4B5E" w:rsidRPr="00555AEB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="00CA4B5E" w:rsidRPr="00555AEB">
        <w:rPr>
          <w:rFonts w:ascii="Times New Roman" w:hAnsi="Times New Roman" w:cs="Times New Roman"/>
          <w:sz w:val="28"/>
          <w:szCs w:val="28"/>
        </w:rPr>
        <w:t> </w:t>
      </w:r>
      <w:r w:rsidR="00CA4B5E" w:rsidRPr="00555AEB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CA4B5E" w:rsidRPr="00CA4B5E" w:rsidRDefault="00D83890" w:rsidP="00C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B5E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="00CA4B5E" w:rsidRPr="00CA4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4B5E" w:rsidRPr="00CA4B5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міського фінансового управління </w:t>
      </w:r>
    </w:p>
    <w:p w:rsidR="00D83890" w:rsidRPr="00CA4B5E" w:rsidRDefault="00CA4B5E" w:rsidP="00CA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B5E">
        <w:rPr>
          <w:rFonts w:ascii="Times New Roman" w:hAnsi="Times New Roman" w:cs="Times New Roman"/>
          <w:sz w:val="28"/>
          <w:szCs w:val="28"/>
          <w:lang w:val="uk-UA"/>
        </w:rPr>
        <w:t>Ірина ЯЛОВЕНКО.</w:t>
      </w:r>
    </w:p>
    <w:p w:rsidR="00D83890" w:rsidRPr="00C77C98" w:rsidRDefault="00D83890" w:rsidP="00D838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D83890" w:rsidRDefault="00D83890" w:rsidP="00D83890">
      <w:pPr>
        <w:pStyle w:val="Standard"/>
        <w:suppressAutoHyphens w:val="0"/>
        <w:jc w:val="both"/>
        <w:rPr>
          <w:rFonts w:eastAsia="Calibri"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D83890" w:rsidRDefault="00D83890" w:rsidP="00D83890">
      <w:pPr>
        <w:pStyle w:val="Standard"/>
        <w:suppressAutoHyphens w:val="0"/>
        <w:jc w:val="both"/>
        <w:rPr>
          <w:rFonts w:cs="Times New Roman"/>
          <w:b/>
          <w:sz w:val="32"/>
          <w:szCs w:val="28"/>
          <w:lang w:val="uk-UA"/>
        </w:rPr>
      </w:pPr>
    </w:p>
    <w:p w:rsidR="00D83890" w:rsidRPr="00C77C98" w:rsidRDefault="00D83890" w:rsidP="00D83890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19</w:t>
      </w: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sz w:val="28"/>
          <w:szCs w:val="28"/>
          <w:u w:val="single"/>
          <w:lang w:val="uk-UA"/>
        </w:rPr>
        <w:t>Дев’я</w:t>
      </w: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т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D83890" w:rsidRPr="00C77C98" w:rsidRDefault="00D83890" w:rsidP="00CA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4DE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CA4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5E" w:rsidRPr="00C77C98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</w:t>
      </w:r>
      <w:r w:rsidR="00CA4B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4B5E" w:rsidRPr="00C77C98" w:rsidRDefault="00D83890" w:rsidP="00CA4B5E">
      <w:pPr>
        <w:pStyle w:val="a6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Pr="00C77C98">
        <w:rPr>
          <w:rFonts w:cs="Times New Roman"/>
          <w:b/>
          <w:sz w:val="28"/>
          <w:szCs w:val="28"/>
          <w:lang w:val="uk-UA"/>
        </w:rPr>
        <w:t>:</w:t>
      </w:r>
      <w:r w:rsidRPr="00C77C98">
        <w:rPr>
          <w:rFonts w:cs="Times New Roman"/>
          <w:sz w:val="28"/>
          <w:szCs w:val="28"/>
          <w:lang w:val="uk-UA"/>
        </w:rPr>
        <w:t xml:space="preserve"> </w:t>
      </w:r>
      <w:r w:rsidR="00CA4B5E" w:rsidRPr="00C77C98">
        <w:rPr>
          <w:rFonts w:cs="Times New Roman"/>
          <w:sz w:val="28"/>
          <w:szCs w:val="28"/>
          <w:lang w:val="uk-UA"/>
        </w:rPr>
        <w:t>начальник відділу земельних відносин Олександр Личкань.</w:t>
      </w:r>
    </w:p>
    <w:p w:rsidR="00D83890" w:rsidRPr="00CA4B5E" w:rsidRDefault="00CA4B5E" w:rsidP="00CA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sz w:val="28"/>
          <w:szCs w:val="28"/>
          <w:lang w:val="uk-UA"/>
        </w:rPr>
        <w:t>Депутати уважно розглянули надані матеріали, поставили доповідачу запитання та обговорили питання.</w:t>
      </w:r>
    </w:p>
    <w:p w:rsidR="00D83890" w:rsidRPr="00C77C98" w:rsidRDefault="00D83890" w:rsidP="00D838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CA4B5E" w:rsidRPr="00C77C98" w:rsidRDefault="00CA4B5E" w:rsidP="00CA4B5E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Fonts w:cs="Times New Roman"/>
          <w:b/>
          <w:sz w:val="28"/>
          <w:szCs w:val="28"/>
          <w:lang w:val="uk-UA"/>
        </w:rPr>
        <w:t>Підтримати всі питання та винести на розгляд сесії міської ради крім окремих питань, а саме:</w:t>
      </w:r>
    </w:p>
    <w:p w:rsidR="00D83890" w:rsidRDefault="00D83890" w:rsidP="00D83890">
      <w:pPr>
        <w:pStyle w:val="Standard"/>
        <w:suppressAutoHyphens w:val="0"/>
        <w:jc w:val="both"/>
        <w:rPr>
          <w:rFonts w:cs="Times New Roman"/>
          <w:b/>
          <w:sz w:val="32"/>
          <w:szCs w:val="28"/>
          <w:lang w:val="uk-UA"/>
        </w:rPr>
      </w:pPr>
    </w:p>
    <w:p w:rsidR="00CA4B5E" w:rsidRPr="00D77DFA" w:rsidRDefault="00CA4B5E" w:rsidP="004B01B2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01B2" w:rsidRPr="004B01B2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</w:t>
      </w:r>
      <w:r w:rsidR="00D77DF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B01B2" w:rsidRPr="004B01B2">
        <w:rPr>
          <w:rFonts w:ascii="Times New Roman" w:hAnsi="Times New Roman" w:cs="Times New Roman"/>
          <w:sz w:val="28"/>
          <w:szCs w:val="24"/>
          <w:lang w:val="uk-UA"/>
        </w:rPr>
        <w:t xml:space="preserve">для індивідуального садівництва, </w:t>
      </w:r>
      <w:r w:rsidR="003F43B2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4B01B2" w:rsidRPr="004B01B2">
        <w:rPr>
          <w:rFonts w:ascii="Times New Roman" w:hAnsi="Times New Roman" w:cs="Times New Roman"/>
          <w:sz w:val="28"/>
          <w:szCs w:val="24"/>
          <w:lang w:val="uk-UA"/>
        </w:rPr>
        <w:t>ул. Полтавський шлях, м. Люботин, 0,0450 га (садівництво).</w:t>
      </w:r>
    </w:p>
    <w:p w:rsidR="00CA4B5E" w:rsidRPr="00C77C98" w:rsidRDefault="00CA4B5E" w:rsidP="004B01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B5E" w:rsidRPr="00C77C98" w:rsidRDefault="00CA4B5E" w:rsidP="00CA4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3B2" w:rsidRPr="003F43B2" w:rsidRDefault="00CA4B5E" w:rsidP="003F43B2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43B2" w:rsidRPr="003F43B2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 для індивідуального садівництва</w:t>
      </w:r>
      <w:r w:rsidR="003F43B2">
        <w:rPr>
          <w:rFonts w:ascii="Times New Roman" w:hAnsi="Times New Roman" w:cs="Times New Roman"/>
          <w:sz w:val="28"/>
          <w:szCs w:val="24"/>
          <w:lang w:val="uk-UA"/>
        </w:rPr>
        <w:t xml:space="preserve"> в</w:t>
      </w:r>
      <w:r w:rsidR="003F43B2" w:rsidRPr="003F43B2">
        <w:rPr>
          <w:rFonts w:ascii="Times New Roman" w:hAnsi="Times New Roman" w:cs="Times New Roman"/>
          <w:sz w:val="28"/>
          <w:szCs w:val="24"/>
          <w:lang w:val="uk-UA"/>
        </w:rPr>
        <w:t xml:space="preserve">ул. Шевченка, </w:t>
      </w:r>
    </w:p>
    <w:p w:rsidR="00CA4B5E" w:rsidRPr="003F43B2" w:rsidRDefault="003F43B2" w:rsidP="003F43B2">
      <w:pPr>
        <w:spacing w:after="0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F43B2">
        <w:rPr>
          <w:rFonts w:ascii="Times New Roman" w:hAnsi="Times New Roman" w:cs="Times New Roman"/>
          <w:sz w:val="28"/>
          <w:szCs w:val="24"/>
          <w:lang w:val="uk-UA"/>
        </w:rPr>
        <w:t>м. Люботин, 0,0030 га (садівництво).</w:t>
      </w:r>
    </w:p>
    <w:p w:rsidR="00CA4B5E" w:rsidRPr="00C77C98" w:rsidRDefault="00CA4B5E" w:rsidP="003F43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B5E" w:rsidRPr="00C77C98" w:rsidRDefault="00CA4B5E" w:rsidP="00CA4B5E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A4B5E" w:rsidRPr="00D77DFA" w:rsidRDefault="00CA4B5E" w:rsidP="008123A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7DFA" w:rsidRPr="006D05A6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 для ведення особистого селянського господарства, смт Манченки, Харківський район, Харківська область, 2,0000 га (осг).</w:t>
      </w:r>
    </w:p>
    <w:p w:rsidR="00CA4B5E" w:rsidRPr="00C77C98" w:rsidRDefault="00CA4B5E" w:rsidP="008123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B5E" w:rsidRPr="00C77C98" w:rsidRDefault="00CA4B5E" w:rsidP="00CA4B5E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A4B5E" w:rsidRPr="0060281F" w:rsidRDefault="00CA4B5E" w:rsidP="008123A9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D05A6" w:rsidRPr="006D05A6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 для ведення особистого селянського господарства, смт Манченки, Харківський район, Харківська область, 2,0000 га (осг).</w:t>
      </w:r>
    </w:p>
    <w:p w:rsidR="00CA4B5E" w:rsidRPr="00C77C98" w:rsidRDefault="00CA4B5E" w:rsidP="008123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B5E" w:rsidRPr="00C77C98" w:rsidRDefault="00CA4B5E" w:rsidP="00CA4B5E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9733A" w:rsidRPr="008123A9" w:rsidRDefault="00CA4B5E" w:rsidP="00BA2284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Pr="00C77C9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A2284" w:rsidRPr="00BA2284">
        <w:rPr>
          <w:rFonts w:ascii="Times New Roman" w:hAnsi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 для індивідуального садівництва, вул. Сучасна, с. Смородське, м. Люботин, 0,1200 га (садівництво).</w:t>
      </w:r>
    </w:p>
    <w:p w:rsidR="00CA4B5E" w:rsidRPr="00C77C98" w:rsidRDefault="00CA4B5E" w:rsidP="00CA4B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B5E" w:rsidRPr="00C77C98" w:rsidRDefault="00CA4B5E" w:rsidP="00CA4B5E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74701" w:rsidRPr="00574701" w:rsidRDefault="00CA4B5E" w:rsidP="00574701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5747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74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701" w:rsidRPr="00574701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</w:t>
      </w:r>
      <w:r w:rsidR="0057470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74701" w:rsidRPr="00574701">
        <w:rPr>
          <w:rFonts w:ascii="Times New Roman" w:hAnsi="Times New Roman" w:cs="Times New Roman"/>
          <w:sz w:val="28"/>
          <w:szCs w:val="24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пров. Вороніна, </w:t>
      </w:r>
    </w:p>
    <w:p w:rsidR="00CA4B5E" w:rsidRPr="008123A9" w:rsidRDefault="00574701" w:rsidP="008123A9">
      <w:pPr>
        <w:spacing w:after="0" w:line="100" w:lineRule="atLeast"/>
        <w:ind w:right="17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74701">
        <w:rPr>
          <w:rFonts w:ascii="Times New Roman" w:hAnsi="Times New Roman" w:cs="Times New Roman"/>
          <w:sz w:val="28"/>
          <w:szCs w:val="24"/>
          <w:lang w:val="uk-UA"/>
        </w:rPr>
        <w:t>м. Люботин, 0,1000 га (ожб).</w:t>
      </w:r>
    </w:p>
    <w:p w:rsidR="00CA4B5E" w:rsidRPr="00C77C98" w:rsidRDefault="00CA4B5E" w:rsidP="00CA4B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B5E" w:rsidRPr="00C77C98" w:rsidRDefault="00CA4B5E" w:rsidP="00CA4B5E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9408E" w:rsidRPr="0019408E" w:rsidRDefault="00897B62" w:rsidP="00A74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="00CA4B5E" w:rsidRPr="00C77C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94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408E" w:rsidRPr="0019408E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</w:t>
      </w:r>
      <w:r w:rsidR="001940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9408E" w:rsidRPr="0019408E">
        <w:rPr>
          <w:rFonts w:ascii="Times New Roman" w:hAnsi="Times New Roman" w:cs="Times New Roman"/>
          <w:sz w:val="28"/>
          <w:szCs w:val="24"/>
          <w:lang w:val="uk-UA"/>
        </w:rPr>
        <w:t>для ведення особистого селянського господарства</w:t>
      </w:r>
    </w:p>
    <w:p w:rsidR="00A74A46" w:rsidRPr="008123A9" w:rsidRDefault="0019408E" w:rsidP="008123A9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с</w:t>
      </w:r>
      <w:r w:rsidRPr="0019408E">
        <w:rPr>
          <w:rFonts w:ascii="Times New Roman" w:hAnsi="Times New Roman" w:cs="Times New Roman"/>
          <w:sz w:val="28"/>
          <w:szCs w:val="24"/>
          <w:lang w:val="uk-UA"/>
        </w:rPr>
        <w:t>мт. Манченки, Харківський район, Харківська область, 2,0000 га (осг).</w:t>
      </w:r>
      <w:r w:rsidR="00CA4B5E" w:rsidRPr="0019408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CA4B5E" w:rsidRPr="0019408E">
        <w:rPr>
          <w:rFonts w:ascii="Times New Roman" w:hAnsi="Times New Roman"/>
          <w:b/>
          <w:sz w:val="32"/>
          <w:szCs w:val="28"/>
          <w:lang w:val="uk-UA"/>
        </w:rPr>
        <w:t xml:space="preserve"> </w:t>
      </w:r>
    </w:p>
    <w:p w:rsidR="00CA4B5E" w:rsidRPr="00C77C98" w:rsidRDefault="00CA4B5E" w:rsidP="00A74A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B5E" w:rsidRPr="00C77C98" w:rsidRDefault="00CA4B5E" w:rsidP="00CA4B5E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A4B5E" w:rsidRPr="007D739F" w:rsidRDefault="00897B62" w:rsidP="008123A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739F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CA4B5E" w:rsidRPr="007D73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A4B5E" w:rsidRPr="007D739F">
        <w:rPr>
          <w:sz w:val="28"/>
          <w:szCs w:val="28"/>
          <w:lang w:val="uk-UA"/>
        </w:rPr>
        <w:t xml:space="preserve"> </w:t>
      </w:r>
      <w:r w:rsidR="007D739F" w:rsidRPr="007D739F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 для будівництва і обслуговування житлового будинку, господарських будівель і споруд (присадибна ділянка), пров. Павлова, м. Люботин</w:t>
      </w:r>
      <w:r w:rsidR="007D739F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7D739F" w:rsidRPr="007D739F">
        <w:rPr>
          <w:rFonts w:ascii="Times New Roman" w:hAnsi="Times New Roman" w:cs="Times New Roman"/>
          <w:sz w:val="28"/>
          <w:szCs w:val="24"/>
          <w:lang w:val="uk-UA"/>
        </w:rPr>
        <w:t>0,1000 га (ожб).</w:t>
      </w:r>
    </w:p>
    <w:p w:rsidR="00CA4B5E" w:rsidRDefault="00CA4B5E" w:rsidP="008123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62" w:rsidRDefault="00897B62" w:rsidP="008123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3264" w:rsidRPr="00823264" w:rsidRDefault="00897B62" w:rsidP="008123A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3264">
        <w:rPr>
          <w:rFonts w:ascii="Times New Roman" w:hAnsi="Times New Roman" w:cs="Times New Roman"/>
          <w:b/>
          <w:sz w:val="28"/>
          <w:szCs w:val="28"/>
        </w:rPr>
        <w:t>28.</w:t>
      </w:r>
      <w:r w:rsidRPr="00C77C98">
        <w:rPr>
          <w:sz w:val="28"/>
          <w:szCs w:val="28"/>
        </w:rPr>
        <w:t xml:space="preserve"> </w:t>
      </w:r>
      <w:r w:rsidR="00823264" w:rsidRPr="00823264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 для ведення особистого селянського господарства, вул. Коротичанська, м. Люботин, 0,1340 га (осг).</w:t>
      </w:r>
    </w:p>
    <w:p w:rsidR="00897B62" w:rsidRDefault="00897B62" w:rsidP="008123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62" w:rsidRDefault="00897B62" w:rsidP="008123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97B62" w:rsidRPr="00D837F0" w:rsidRDefault="00897B62" w:rsidP="00D837F0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D837F0">
        <w:rPr>
          <w:rFonts w:ascii="Times New Roman" w:hAnsi="Times New Roman"/>
          <w:b/>
          <w:sz w:val="28"/>
          <w:szCs w:val="28"/>
          <w:lang w:val="uk-UA"/>
        </w:rPr>
        <w:t>31.</w:t>
      </w:r>
      <w:r w:rsidRPr="00D837F0">
        <w:rPr>
          <w:sz w:val="28"/>
          <w:szCs w:val="28"/>
          <w:lang w:val="uk-UA"/>
        </w:rPr>
        <w:t xml:space="preserve"> </w:t>
      </w:r>
      <w:r w:rsidR="00014217" w:rsidRPr="00014217">
        <w:rPr>
          <w:rFonts w:ascii="Times New Roman" w:hAnsi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 для індивідуального садівництва, Садівниче товариство «Звезда» ділянка № 31,</w:t>
      </w:r>
      <w:r w:rsidR="00D837F0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014217" w:rsidRPr="00014217">
        <w:rPr>
          <w:rFonts w:ascii="Times New Roman" w:hAnsi="Times New Roman"/>
          <w:sz w:val="28"/>
          <w:szCs w:val="24"/>
          <w:lang w:val="uk-UA"/>
        </w:rPr>
        <w:t>м. Люботин, 0,1120 га (садівництво).</w:t>
      </w:r>
    </w:p>
    <w:p w:rsidR="00897B62" w:rsidRPr="00C77C98" w:rsidRDefault="00897B62" w:rsidP="00897B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62" w:rsidRPr="00C77C98" w:rsidRDefault="00897B62" w:rsidP="00897B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97B62" w:rsidRPr="00D837F0" w:rsidRDefault="00897B62" w:rsidP="008123A9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837F0">
        <w:rPr>
          <w:rFonts w:ascii="Times New Roman" w:hAnsi="Times New Roman" w:cs="Times New Roman"/>
          <w:b/>
          <w:sz w:val="28"/>
          <w:szCs w:val="28"/>
        </w:rPr>
        <w:t>33.</w:t>
      </w:r>
      <w:r w:rsidRPr="00C77C98">
        <w:rPr>
          <w:sz w:val="28"/>
          <w:szCs w:val="28"/>
        </w:rPr>
        <w:t xml:space="preserve"> </w:t>
      </w:r>
      <w:r w:rsidR="00D837F0" w:rsidRPr="00D837F0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проєкту землеустрою щодо відведення земельної  ділянки для ведення особистого селянського господарства, пров. Вороніна, </w:t>
      </w:r>
      <w:r w:rsidR="00D837F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37F0" w:rsidRPr="00D837F0">
        <w:rPr>
          <w:rFonts w:ascii="Times New Roman" w:hAnsi="Times New Roman" w:cs="Times New Roman"/>
          <w:sz w:val="28"/>
          <w:szCs w:val="24"/>
          <w:lang w:val="uk-UA"/>
        </w:rPr>
        <w:t>м. Люботин, 0,8100 га (осг).</w:t>
      </w:r>
    </w:p>
    <w:p w:rsidR="00897B62" w:rsidRDefault="00897B62" w:rsidP="008123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0AE" w:rsidRDefault="008A50AE" w:rsidP="008123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50AE" w:rsidRPr="008123A9" w:rsidRDefault="008A50AE" w:rsidP="008123A9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E649C9">
        <w:rPr>
          <w:rFonts w:ascii="Times New Roman" w:hAnsi="Times New Roman"/>
          <w:b/>
          <w:sz w:val="28"/>
          <w:szCs w:val="28"/>
          <w:lang w:val="uk-UA"/>
        </w:rPr>
        <w:t>38.</w:t>
      </w:r>
      <w:r w:rsidRPr="00E649C9">
        <w:rPr>
          <w:sz w:val="28"/>
          <w:szCs w:val="28"/>
          <w:lang w:val="uk-UA"/>
        </w:rPr>
        <w:t xml:space="preserve"> </w:t>
      </w:r>
      <w:r w:rsidR="00B11FF6" w:rsidRPr="00E649C9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проєкту землеустрою щодо відведення земельної  ділянки для індивідуального садівництва, Садівниче товариство «Роза» ділянка № 13, </w:t>
      </w:r>
      <w:r w:rsidR="00E649C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B11FF6" w:rsidRPr="00E649C9">
        <w:rPr>
          <w:rFonts w:ascii="Times New Roman" w:hAnsi="Times New Roman"/>
          <w:sz w:val="28"/>
          <w:szCs w:val="24"/>
          <w:lang w:val="uk-UA"/>
        </w:rPr>
        <w:t>м. Люботин, 0,0551 га (садівництво).</w:t>
      </w:r>
    </w:p>
    <w:p w:rsidR="008A50AE" w:rsidRPr="00C77C98" w:rsidRDefault="008A50AE" w:rsidP="008A50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0AE" w:rsidRPr="00C77C98" w:rsidRDefault="008A50AE" w:rsidP="00897B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123A9" w:rsidRDefault="008A50AE" w:rsidP="008123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3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4.</w:t>
      </w:r>
      <w:r w:rsidRPr="00812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3A9" w:rsidRPr="008123A9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єкту землеустрою щодо відведення земельної  ділянки для індивідуального садівництва, Садівниче товариство «Звезда» ділянка № 30, м. Люботин, 0,0427га (садівництво).</w:t>
      </w:r>
    </w:p>
    <w:p w:rsidR="008A50AE" w:rsidRPr="00C77C98" w:rsidRDefault="008A50AE" w:rsidP="008123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62" w:rsidRPr="00C77C98" w:rsidRDefault="00897B62" w:rsidP="008123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50AE" w:rsidRPr="009D2E22" w:rsidRDefault="008A50AE" w:rsidP="001E33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E22">
        <w:rPr>
          <w:rFonts w:ascii="Times New Roman" w:hAnsi="Times New Roman" w:cs="Times New Roman"/>
          <w:b/>
          <w:sz w:val="28"/>
          <w:szCs w:val="28"/>
        </w:rPr>
        <w:t>46.</w:t>
      </w:r>
      <w:r w:rsidRPr="009D2E22">
        <w:rPr>
          <w:rFonts w:ascii="Times New Roman" w:hAnsi="Times New Roman" w:cs="Times New Roman"/>
          <w:sz w:val="28"/>
          <w:szCs w:val="28"/>
        </w:rPr>
        <w:t xml:space="preserve"> </w:t>
      </w:r>
      <w:r w:rsidR="00971FE8" w:rsidRPr="009D2E2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єкту землеустрою щодо відведення земельної  ділянки</w:t>
      </w:r>
      <w:r w:rsidR="009D2E22" w:rsidRPr="009D2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FE8" w:rsidRPr="009D2E22">
        <w:rPr>
          <w:rFonts w:ascii="Times New Roman" w:hAnsi="Times New Roman" w:cs="Times New Roman"/>
          <w:sz w:val="28"/>
          <w:szCs w:val="28"/>
          <w:lang w:val="uk-UA"/>
        </w:rPr>
        <w:t>для індивідуального садівництва</w:t>
      </w:r>
      <w:r w:rsidR="009D2E22" w:rsidRPr="009D2E22">
        <w:rPr>
          <w:rFonts w:ascii="Times New Roman" w:hAnsi="Times New Roman" w:cs="Times New Roman"/>
          <w:sz w:val="28"/>
          <w:szCs w:val="28"/>
          <w:lang w:val="uk-UA"/>
        </w:rPr>
        <w:t>, вул. Глінки, м. Люботин, 0,1200 га (садівництво).</w:t>
      </w:r>
    </w:p>
    <w:p w:rsidR="008A50AE" w:rsidRPr="00C77C98" w:rsidRDefault="008A50AE" w:rsidP="001E33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B5E" w:rsidRDefault="00CA4B5E" w:rsidP="001E33E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A50AE" w:rsidRPr="001E33EC" w:rsidRDefault="008A50AE" w:rsidP="00A16F2E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E33EC">
        <w:rPr>
          <w:rFonts w:ascii="Times New Roman" w:hAnsi="Times New Roman" w:cs="Times New Roman"/>
          <w:b/>
          <w:sz w:val="28"/>
          <w:szCs w:val="28"/>
        </w:rPr>
        <w:t>47.</w:t>
      </w:r>
      <w:r w:rsidRPr="00C77C98">
        <w:rPr>
          <w:sz w:val="28"/>
          <w:szCs w:val="28"/>
        </w:rPr>
        <w:t xml:space="preserve"> </w:t>
      </w:r>
      <w:r w:rsidR="001E33EC" w:rsidRPr="001E33EC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</w:t>
      </w:r>
      <w:r w:rsidR="00A16F2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E33EC" w:rsidRPr="001E33EC">
        <w:rPr>
          <w:rFonts w:ascii="Times New Roman" w:hAnsi="Times New Roman" w:cs="Times New Roman"/>
          <w:sz w:val="28"/>
          <w:szCs w:val="24"/>
          <w:lang w:val="uk-UA"/>
        </w:rPr>
        <w:t>для індивідуального садівництва, вул. Слобожанська, м. Люботин, 0,0300 га (садівництво).</w:t>
      </w:r>
    </w:p>
    <w:p w:rsidR="008A50AE" w:rsidRPr="00C77C98" w:rsidRDefault="008A50AE" w:rsidP="00A16F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0AE" w:rsidRDefault="008A50AE" w:rsidP="00A16F2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A50AE" w:rsidRPr="00220341" w:rsidRDefault="008A50AE" w:rsidP="0022034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B50">
        <w:rPr>
          <w:rFonts w:ascii="Times New Roman" w:hAnsi="Times New Roman" w:cs="Times New Roman"/>
          <w:b/>
          <w:sz w:val="28"/>
          <w:szCs w:val="28"/>
          <w:lang w:val="uk-UA"/>
        </w:rPr>
        <w:t>48.</w:t>
      </w:r>
      <w:r w:rsidRPr="00DE7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B50" w:rsidRPr="00DE7B5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єкту землеустрою щодо відведення земельної  ділянки для індивідуального садівництва, Садівниче товариство «Звезда» ділянка № 12, м. Люботин, 0,0512га (садівництво).</w:t>
      </w:r>
    </w:p>
    <w:p w:rsidR="008A50AE" w:rsidRPr="00C77C98" w:rsidRDefault="008A50AE" w:rsidP="002203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0AE" w:rsidRPr="008A50AE" w:rsidRDefault="008A50AE" w:rsidP="0022034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A4B5E" w:rsidRPr="00814A08" w:rsidRDefault="00CA4B5E" w:rsidP="00CA4B5E">
      <w:pPr>
        <w:spacing w:after="0"/>
        <w:jc w:val="both"/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814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, </w:t>
      </w:r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 в</w:t>
      </w:r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</w:t>
      </w:r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ься на</w:t>
      </w:r>
      <w:r w:rsidRPr="00814A0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814A0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озгляд </w:t>
      </w:r>
      <w:r w:rsidRPr="00814A0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ес</w:t>
      </w:r>
      <w:r w:rsidRPr="00814A0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ї</w:t>
      </w:r>
      <w:r w:rsidRPr="00814A0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CA4B5E" w:rsidRDefault="008A50AE" w:rsidP="008A50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CA4B5E" w:rsidRPr="00814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02F47" w:rsidRPr="00802F47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 для ведення особистого селянського господарства, м. Люботин, 1,0000 га (осг).</w:t>
      </w:r>
    </w:p>
    <w:p w:rsidR="008A50AE" w:rsidRDefault="008A50AE" w:rsidP="008A50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0AE" w:rsidRPr="008A50AE" w:rsidRDefault="008A50AE" w:rsidP="008A50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0AE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2F47" w:rsidRPr="00802F47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 для ведення особистого селянського господарства, м. Люботин, 2,0000 га (осг).</w:t>
      </w:r>
    </w:p>
    <w:p w:rsidR="00CA4B5E" w:rsidRPr="00C77C98" w:rsidRDefault="00CA4B5E" w:rsidP="00CA4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4B5E" w:rsidRPr="00C77C98" w:rsidRDefault="00CA4B5E" w:rsidP="00CA4B5E">
      <w:pPr>
        <w:spacing w:after="0"/>
        <w:jc w:val="both"/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, </w:t>
      </w:r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 в</w:t>
      </w:r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яться на</w:t>
      </w:r>
      <w:r w:rsidRPr="00C77C9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C77C9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гляд Колегії</w:t>
      </w:r>
      <w:r w:rsidRPr="00C77C9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CA4B5E" w:rsidRPr="00C77C98" w:rsidRDefault="00CA4B5E" w:rsidP="00CA4B5E">
      <w:pPr>
        <w:spacing w:after="0"/>
        <w:jc w:val="both"/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</w:pPr>
    </w:p>
    <w:p w:rsidR="00CA4B5E" w:rsidRPr="00EA239B" w:rsidRDefault="00CA4B5E" w:rsidP="00CA4B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7E6580" w:rsidRPr="007E6580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проєкту землеустрою щодо відведення земельної  ділянки для індивідуального садівництва, </w:t>
      </w:r>
      <w:r w:rsidR="00010BD9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="007E6580" w:rsidRPr="007E6580">
        <w:rPr>
          <w:rFonts w:ascii="Times New Roman" w:hAnsi="Times New Roman" w:cs="Times New Roman"/>
          <w:sz w:val="28"/>
          <w:szCs w:val="24"/>
          <w:lang w:val="uk-UA"/>
        </w:rPr>
        <w:t>ров. Спортивний, с-ще Санжари, Харківський район, Харківської області, 0,1200 га (садівництво).</w:t>
      </w:r>
    </w:p>
    <w:p w:rsidR="001C1C35" w:rsidRPr="001C1C35" w:rsidRDefault="007E6580" w:rsidP="001C1C35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="00CA4B5E"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C1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C35" w:rsidRPr="001C1C35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</w:t>
      </w:r>
      <w:r w:rsidR="001C1C35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C1C35" w:rsidRPr="001C1C35">
        <w:rPr>
          <w:rFonts w:ascii="Times New Roman" w:hAnsi="Times New Roman" w:cs="Times New Roman"/>
          <w:sz w:val="28"/>
          <w:szCs w:val="24"/>
          <w:lang w:val="uk-UA"/>
        </w:rPr>
        <w:t>для ведення особистого селянського господарства</w:t>
      </w:r>
    </w:p>
    <w:p w:rsidR="00CA4B5E" w:rsidRDefault="00010BD9" w:rsidP="001C1C35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1C1C35" w:rsidRPr="001C1C35">
        <w:rPr>
          <w:rFonts w:ascii="Times New Roman" w:hAnsi="Times New Roman" w:cs="Times New Roman"/>
          <w:sz w:val="28"/>
          <w:szCs w:val="24"/>
          <w:lang w:val="uk-UA"/>
        </w:rPr>
        <w:t>ул. Караванська, с-ще Барчани, Харківський район, 0,2760 га (осг).</w:t>
      </w:r>
    </w:p>
    <w:p w:rsidR="00D9706B" w:rsidRPr="001C1C35" w:rsidRDefault="00D9706B" w:rsidP="001C1C35">
      <w:pPr>
        <w:spacing w:after="0"/>
        <w:jc w:val="both"/>
        <w:rPr>
          <w:rFonts w:ascii="Times New Roman" w:hAnsi="Times New Roman" w:cs="Times New Roman"/>
          <w:sz w:val="32"/>
          <w:szCs w:val="24"/>
          <w:lang w:val="uk-UA"/>
        </w:rPr>
      </w:pPr>
    </w:p>
    <w:p w:rsidR="00D9706B" w:rsidRPr="00D9706B" w:rsidRDefault="007E6580" w:rsidP="00D9706B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6</w:t>
      </w:r>
      <w:r w:rsidR="00CA4B5E" w:rsidRPr="00C77C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A4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706B" w:rsidRPr="00D9706B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для ведення особистого селянського господарства</w:t>
      </w:r>
    </w:p>
    <w:p w:rsidR="00CA4B5E" w:rsidRPr="00D9706B" w:rsidRDefault="00010BD9" w:rsidP="00D9706B">
      <w:pPr>
        <w:spacing w:after="0"/>
        <w:jc w:val="both"/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D9706B" w:rsidRPr="00D9706B">
        <w:rPr>
          <w:rFonts w:ascii="Times New Roman" w:hAnsi="Times New Roman" w:cs="Times New Roman"/>
          <w:sz w:val="28"/>
          <w:szCs w:val="24"/>
          <w:lang w:val="uk-UA"/>
        </w:rPr>
        <w:t>ул. Першотравнева, м. Люботин, 0,1200 га (осг).</w:t>
      </w:r>
    </w:p>
    <w:p w:rsidR="00CA4B5E" w:rsidRPr="00D67BAD" w:rsidRDefault="00CA4B5E" w:rsidP="00D9706B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CA4B5E" w:rsidRPr="00507240" w:rsidRDefault="007E6580" w:rsidP="00507240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  <w:r w:rsidR="00CA4B5E" w:rsidRPr="00E024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A4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7240" w:rsidRPr="00507240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розробку проєкту землеустрою щодо відведення земельної  ділянки</w:t>
      </w:r>
      <w:r w:rsidR="0050724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07240" w:rsidRPr="00507240">
        <w:rPr>
          <w:rFonts w:ascii="Times New Roman" w:hAnsi="Times New Roman" w:cs="Times New Roman"/>
          <w:sz w:val="28"/>
          <w:szCs w:val="24"/>
          <w:lang w:val="uk-UA"/>
        </w:rPr>
        <w:t xml:space="preserve">для ведення особистого селянського господарства, </w:t>
      </w:r>
      <w:r w:rsidR="00010BD9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507240" w:rsidRPr="00507240">
        <w:rPr>
          <w:rFonts w:ascii="Times New Roman" w:hAnsi="Times New Roman" w:cs="Times New Roman"/>
          <w:sz w:val="28"/>
          <w:szCs w:val="24"/>
          <w:lang w:val="uk-UA"/>
        </w:rPr>
        <w:t>ул. П. Барчана, с-ще Санжари, Харківський район, Харківської області, 0,1000 га (осг).</w:t>
      </w:r>
    </w:p>
    <w:p w:rsidR="00A16F2E" w:rsidRDefault="00A16F2E" w:rsidP="009F7728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9F7728" w:rsidRPr="00C77C98" w:rsidRDefault="009F7728" w:rsidP="009F7728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>20</w:t>
      </w:r>
      <w:r w:rsidRPr="00C77C98">
        <w:rPr>
          <w:rFonts w:cs="Times New Roman"/>
          <w:b/>
          <w:sz w:val="28"/>
          <w:szCs w:val="28"/>
          <w:u w:val="single"/>
        </w:rPr>
        <w:t xml:space="preserve">. </w:t>
      </w:r>
      <w:r>
        <w:rPr>
          <w:rFonts w:cs="Times New Roman"/>
          <w:b/>
          <w:sz w:val="28"/>
          <w:szCs w:val="28"/>
          <w:u w:val="single"/>
        </w:rPr>
        <w:t>Двадцяте</w:t>
      </w:r>
      <w:r w:rsidRPr="00C77C98">
        <w:rPr>
          <w:rFonts w:eastAsia="Calibri" w:cs="Times New Roman"/>
          <w:b/>
          <w:sz w:val="28"/>
          <w:szCs w:val="28"/>
          <w:u w:val="single"/>
        </w:rPr>
        <w:t xml:space="preserve"> питання порядку денного</w:t>
      </w:r>
    </w:p>
    <w:p w:rsidR="009F7728" w:rsidRPr="0066025C" w:rsidRDefault="009F7728" w:rsidP="009F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243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52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BDA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кошторисної плати при визначенні вартості будівництва об’єктів за рахунок коштів міського бюджету на 2021 рік.</w:t>
      </w:r>
    </w:p>
    <w:p w:rsidR="009F7728" w:rsidRDefault="009F7728" w:rsidP="009F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9B5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цевого економічного розвитку Ірина КУДРЯ</w:t>
      </w:r>
      <w:r w:rsidRPr="00E459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F7728" w:rsidRPr="00C77C98" w:rsidRDefault="009F7728" w:rsidP="009F7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F7728" w:rsidRPr="00C77C98" w:rsidRDefault="009F7728" w:rsidP="009F7728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єкт рішення.</w:t>
      </w:r>
    </w:p>
    <w:p w:rsidR="009F7728" w:rsidRPr="004524A3" w:rsidRDefault="009F7728" w:rsidP="00632DEA">
      <w:pPr>
        <w:spacing w:after="0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632DEA" w:rsidRDefault="00632DEA" w:rsidP="00632D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B5F" w:rsidRDefault="00494B5F" w:rsidP="00632D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DEA" w:rsidRPr="00C77C98" w:rsidRDefault="00632DEA" w:rsidP="00632DEA">
      <w:pPr>
        <w:pStyle w:val="Standard"/>
        <w:spacing w:line="100" w:lineRule="atLeast"/>
        <w:jc w:val="both"/>
        <w:rPr>
          <w:rStyle w:val="StrongEmphasis"/>
          <w:rFonts w:cs="Times New Roman"/>
          <w:color w:val="000000"/>
          <w:sz w:val="28"/>
          <w:szCs w:val="28"/>
          <w:lang w:val="uk-UA"/>
        </w:rPr>
      </w:pPr>
      <w:r w:rsidRPr="00632DEA">
        <w:rPr>
          <w:rStyle w:val="StrongEmphasis"/>
          <w:rFonts w:cs="Times New Roman"/>
          <w:color w:val="000000"/>
          <w:sz w:val="28"/>
          <w:szCs w:val="28"/>
        </w:rPr>
        <w:t xml:space="preserve">Заступник </w:t>
      </w:r>
      <w:r>
        <w:rPr>
          <w:rStyle w:val="StrongEmphasis"/>
          <w:rFonts w:cs="Times New Roman"/>
          <w:color w:val="000000"/>
          <w:sz w:val="28"/>
          <w:szCs w:val="28"/>
          <w:lang w:val="uk-UA"/>
        </w:rPr>
        <w:t>г</w:t>
      </w: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>олов</w:t>
      </w:r>
      <w:r>
        <w:rPr>
          <w:rStyle w:val="StrongEmphasis"/>
          <w:rFonts w:cs="Times New Roman"/>
          <w:color w:val="000000"/>
          <w:sz w:val="28"/>
          <w:szCs w:val="28"/>
          <w:lang w:val="uk-UA"/>
        </w:rPr>
        <w:t>и</w:t>
      </w: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 постійної депутатської комісії</w:t>
      </w:r>
    </w:p>
    <w:p w:rsidR="00632DEA" w:rsidRPr="00C77C98" w:rsidRDefault="00632DEA" w:rsidP="00632DEA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з питань </w:t>
      </w:r>
      <w:r w:rsidRPr="00C77C98">
        <w:rPr>
          <w:rFonts w:cs="Times New Roman"/>
          <w:b/>
          <w:sz w:val="28"/>
          <w:szCs w:val="28"/>
        </w:rPr>
        <w:t xml:space="preserve">комунальної власності, </w:t>
      </w:r>
    </w:p>
    <w:p w:rsidR="00632DEA" w:rsidRPr="00C77C98" w:rsidRDefault="00632DEA" w:rsidP="00632DEA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</w:rPr>
        <w:t xml:space="preserve">житлово-комунального господарства, </w:t>
      </w:r>
    </w:p>
    <w:p w:rsidR="00632DEA" w:rsidRPr="00C77C98" w:rsidRDefault="00632DEA" w:rsidP="00632DEA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</w:rPr>
        <w:t>транспорту, зв’язку та сфери послуг</w:t>
      </w:r>
      <w:r>
        <w:rPr>
          <w:rFonts w:cs="Times New Roman"/>
          <w:b/>
          <w:color w:val="000000"/>
          <w:sz w:val="28"/>
          <w:szCs w:val="28"/>
          <w:lang w:val="uk-UA"/>
        </w:rPr>
        <w:t xml:space="preserve">                                      Ю</w:t>
      </w:r>
      <w:r w:rsidRPr="00C77C98">
        <w:rPr>
          <w:rFonts w:cs="Times New Roman"/>
          <w:b/>
          <w:color w:val="000000"/>
          <w:sz w:val="28"/>
          <w:szCs w:val="28"/>
          <w:lang w:val="uk-UA"/>
        </w:rPr>
        <w:t xml:space="preserve">. </w:t>
      </w:r>
      <w:r>
        <w:rPr>
          <w:rFonts w:cs="Times New Roman"/>
          <w:b/>
          <w:color w:val="000000"/>
          <w:sz w:val="28"/>
          <w:szCs w:val="28"/>
          <w:lang w:val="uk-UA"/>
        </w:rPr>
        <w:t>ГРЕЧКА</w:t>
      </w:r>
    </w:p>
    <w:p w:rsidR="00632DEA" w:rsidRDefault="00632DEA" w:rsidP="00632DEA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201752" w:rsidRDefault="00201752" w:rsidP="00632DEA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201752" w:rsidRPr="00C77C98" w:rsidRDefault="00201752" w:rsidP="00632DEA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A5499E" w:rsidRPr="00632DEA" w:rsidRDefault="00632DEA" w:rsidP="00632DEA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en-US"/>
        </w:rPr>
      </w:pP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Секретар засідання комісії               </w:t>
      </w:r>
      <w:r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                              </w:t>
      </w: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          Р. ЗАГНОЙКО</w:t>
      </w:r>
      <w:r w:rsidRPr="00C77C98">
        <w:rPr>
          <w:rFonts w:cs="Times New Roman"/>
          <w:b/>
          <w:sz w:val="28"/>
          <w:szCs w:val="28"/>
          <w:lang w:val="uk-UA"/>
        </w:rPr>
        <w:t xml:space="preserve">                                       </w:t>
      </w:r>
    </w:p>
    <w:sectPr w:rsidR="00A5499E" w:rsidRPr="00632DEA" w:rsidSect="00800EE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DF8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0163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35905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B570F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43438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23F55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22714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E398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32DEA"/>
    <w:rsid w:val="00010BD9"/>
    <w:rsid w:val="00014217"/>
    <w:rsid w:val="0005574E"/>
    <w:rsid w:val="000C5656"/>
    <w:rsid w:val="0010769B"/>
    <w:rsid w:val="0013315B"/>
    <w:rsid w:val="0015037D"/>
    <w:rsid w:val="0019408E"/>
    <w:rsid w:val="001C1C35"/>
    <w:rsid w:val="001D4091"/>
    <w:rsid w:val="001E33EC"/>
    <w:rsid w:val="00201752"/>
    <w:rsid w:val="00220341"/>
    <w:rsid w:val="002551DF"/>
    <w:rsid w:val="002849ED"/>
    <w:rsid w:val="0039733A"/>
    <w:rsid w:val="003C3506"/>
    <w:rsid w:val="003F0BDC"/>
    <w:rsid w:val="003F43B2"/>
    <w:rsid w:val="00432349"/>
    <w:rsid w:val="0047154D"/>
    <w:rsid w:val="00494B5F"/>
    <w:rsid w:val="004B01B2"/>
    <w:rsid w:val="004B6BDA"/>
    <w:rsid w:val="00507240"/>
    <w:rsid w:val="00537167"/>
    <w:rsid w:val="005440FC"/>
    <w:rsid w:val="00555AEB"/>
    <w:rsid w:val="00574701"/>
    <w:rsid w:val="00575596"/>
    <w:rsid w:val="005A3982"/>
    <w:rsid w:val="005B1D6A"/>
    <w:rsid w:val="005E08C3"/>
    <w:rsid w:val="005E2225"/>
    <w:rsid w:val="00604EE2"/>
    <w:rsid w:val="006225C0"/>
    <w:rsid w:val="00632DEA"/>
    <w:rsid w:val="0066025C"/>
    <w:rsid w:val="006D05A6"/>
    <w:rsid w:val="007D739F"/>
    <w:rsid w:val="007E6580"/>
    <w:rsid w:val="00802F47"/>
    <w:rsid w:val="008123A9"/>
    <w:rsid w:val="00823264"/>
    <w:rsid w:val="00897B62"/>
    <w:rsid w:val="008A50AE"/>
    <w:rsid w:val="008B497B"/>
    <w:rsid w:val="00971FE8"/>
    <w:rsid w:val="009765CB"/>
    <w:rsid w:val="009B3032"/>
    <w:rsid w:val="009D2E22"/>
    <w:rsid w:val="009E724B"/>
    <w:rsid w:val="009F4B58"/>
    <w:rsid w:val="009F7728"/>
    <w:rsid w:val="00A057CC"/>
    <w:rsid w:val="00A16F2E"/>
    <w:rsid w:val="00A5499E"/>
    <w:rsid w:val="00A57BBD"/>
    <w:rsid w:val="00A74A46"/>
    <w:rsid w:val="00AD2E79"/>
    <w:rsid w:val="00B11FF6"/>
    <w:rsid w:val="00B72961"/>
    <w:rsid w:val="00BA2284"/>
    <w:rsid w:val="00BC43CF"/>
    <w:rsid w:val="00C76764"/>
    <w:rsid w:val="00C776FA"/>
    <w:rsid w:val="00CA4B5E"/>
    <w:rsid w:val="00CB212E"/>
    <w:rsid w:val="00D3162D"/>
    <w:rsid w:val="00D77DFA"/>
    <w:rsid w:val="00D837F0"/>
    <w:rsid w:val="00D83890"/>
    <w:rsid w:val="00D9706B"/>
    <w:rsid w:val="00DE7B50"/>
    <w:rsid w:val="00E649C9"/>
    <w:rsid w:val="00EA13F5"/>
    <w:rsid w:val="00ED319E"/>
    <w:rsid w:val="00F463F4"/>
    <w:rsid w:val="00F7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32DEA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4">
    <w:name w:val="Название Знак"/>
    <w:basedOn w:val="a0"/>
    <w:link w:val="a3"/>
    <w:rsid w:val="00632DEA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rsid w:val="00632DE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632DEA"/>
    <w:rPr>
      <w:b/>
      <w:bCs/>
    </w:rPr>
  </w:style>
  <w:style w:type="paragraph" w:customStyle="1" w:styleId="rvps19">
    <w:name w:val="rvps19"/>
    <w:basedOn w:val="a"/>
    <w:rsid w:val="0063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2DEA"/>
    <w:pPr>
      <w:ind w:left="720"/>
      <w:contextualSpacing/>
    </w:pPr>
  </w:style>
  <w:style w:type="paragraph" w:styleId="a6">
    <w:name w:val="Normal (Web)"/>
    <w:basedOn w:val="a"/>
    <w:uiPriority w:val="99"/>
    <w:rsid w:val="00632DEA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00">
    <w:name w:val="a0"/>
    <w:basedOn w:val="Standard"/>
    <w:rsid w:val="00632DEA"/>
    <w:pPr>
      <w:suppressAutoHyphens w:val="0"/>
      <w:spacing w:before="280" w:after="280"/>
    </w:pPr>
    <w:rPr>
      <w:lang w:val="uk-UA"/>
    </w:rPr>
  </w:style>
  <w:style w:type="paragraph" w:styleId="a7">
    <w:name w:val="No Spacing"/>
    <w:link w:val="a8"/>
    <w:uiPriority w:val="1"/>
    <w:qFormat/>
    <w:rsid w:val="00632DE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locked/>
    <w:rsid w:val="00632DEA"/>
    <w:rPr>
      <w:rFonts w:ascii="Calibri" w:eastAsia="Times New Roman" w:hAnsi="Calibri" w:cs="Times New Roman"/>
      <w:lang w:eastAsia="ar-SA"/>
    </w:rPr>
  </w:style>
  <w:style w:type="character" w:styleId="a9">
    <w:name w:val="Emphasis"/>
    <w:basedOn w:val="a0"/>
    <w:uiPriority w:val="20"/>
    <w:qFormat/>
    <w:rsid w:val="00632DEA"/>
    <w:rPr>
      <w:i/>
      <w:iCs/>
    </w:rPr>
  </w:style>
  <w:style w:type="paragraph" w:customStyle="1" w:styleId="1">
    <w:name w:val="Название объекта1"/>
    <w:basedOn w:val="a"/>
    <w:rsid w:val="00632D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DD87-9EF3-4242-B5BD-B8B312C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66</cp:revision>
  <dcterms:created xsi:type="dcterms:W3CDTF">2021-06-18T10:48:00Z</dcterms:created>
  <dcterms:modified xsi:type="dcterms:W3CDTF">2021-06-23T08:18:00Z</dcterms:modified>
</cp:coreProperties>
</file>